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300E" w14:textId="77777777" w:rsidR="00CE6895" w:rsidRPr="00FB0BAA" w:rsidRDefault="00CE6895" w:rsidP="00CE6895">
      <w:pPr>
        <w:widowControl/>
        <w:suppressAutoHyphens w:val="0"/>
        <w:autoSpaceDE/>
        <w:spacing w:after="160" w:line="259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B0BAA">
        <w:rPr>
          <w:rFonts w:eastAsiaTheme="minorHAnsi"/>
          <w:b/>
          <w:bCs/>
          <w:sz w:val="24"/>
          <w:szCs w:val="24"/>
          <w:lang w:eastAsia="en-US"/>
        </w:rPr>
        <w:t>Уважаемые жители!</w:t>
      </w:r>
    </w:p>
    <w:p w14:paraId="57C14F84" w14:textId="77777777" w:rsidR="00CE6895" w:rsidRPr="00FB0BAA" w:rsidRDefault="00CE6895" w:rsidP="00CE6895">
      <w:pPr>
        <w:widowControl/>
        <w:suppressAutoHyphens w:val="0"/>
        <w:autoSpaceDE/>
        <w:spacing w:after="160" w:line="259" w:lineRule="auto"/>
        <w:ind w:left="284" w:firstLine="424"/>
        <w:jc w:val="both"/>
        <w:rPr>
          <w:rFonts w:eastAsiaTheme="minorHAnsi"/>
          <w:sz w:val="24"/>
          <w:szCs w:val="24"/>
          <w:lang w:eastAsia="en-US"/>
        </w:rPr>
      </w:pPr>
      <w:r w:rsidRPr="00FB0BAA">
        <w:rPr>
          <w:rFonts w:eastAsiaTheme="minorHAnsi"/>
          <w:sz w:val="24"/>
          <w:szCs w:val="24"/>
          <w:lang w:eastAsia="en-US"/>
        </w:rPr>
        <w:t>Обращаем ваше внимание, что прием депутатами осуществляется строго по предварительной записи. Предварительная запись начинается с даты опубликования объявления и заканчивается за сутки до дня приема.</w:t>
      </w:r>
    </w:p>
    <w:p w14:paraId="2E147144" w14:textId="77777777" w:rsidR="00CE6895" w:rsidRPr="00FB0BAA" w:rsidRDefault="00CE6895" w:rsidP="00CE6895">
      <w:pPr>
        <w:widowControl/>
        <w:suppressAutoHyphens w:val="0"/>
        <w:autoSpaceDE/>
        <w:spacing w:after="160" w:line="259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FB0BAA">
        <w:rPr>
          <w:rFonts w:eastAsiaTheme="minorHAnsi"/>
          <w:sz w:val="24"/>
          <w:szCs w:val="24"/>
          <w:lang w:eastAsia="en-US"/>
        </w:rPr>
        <w:t>Записаться на прием можно:</w:t>
      </w:r>
    </w:p>
    <w:p w14:paraId="614A1046" w14:textId="77777777" w:rsidR="00CE6895" w:rsidRPr="00FB0BAA" w:rsidRDefault="00CE6895" w:rsidP="00CE6895">
      <w:pPr>
        <w:widowControl/>
        <w:suppressAutoHyphens w:val="0"/>
        <w:autoSpaceDE/>
        <w:spacing w:after="160" w:line="259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FB0BAA">
        <w:rPr>
          <w:rFonts w:eastAsiaTheme="minorHAnsi"/>
          <w:sz w:val="24"/>
          <w:szCs w:val="24"/>
          <w:lang w:eastAsia="en-US"/>
        </w:rPr>
        <w:t>по телефону: 8-(499)-703-38-79 (пн.-чт. с 8.00-12.00 и 13.00-17.00, пт. с 8.00-12.00 и 13.00-15.45)</w:t>
      </w:r>
    </w:p>
    <w:p w14:paraId="715F2DB6" w14:textId="77777777" w:rsidR="00CE6895" w:rsidRPr="00FB0BAA" w:rsidRDefault="00CE6895" w:rsidP="00CE6895">
      <w:pPr>
        <w:widowControl/>
        <w:suppressAutoHyphens w:val="0"/>
        <w:autoSpaceDE/>
        <w:spacing w:after="160" w:line="259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FB0BAA">
        <w:rPr>
          <w:rFonts w:eastAsiaTheme="minorHAnsi"/>
          <w:sz w:val="24"/>
          <w:szCs w:val="24"/>
          <w:lang w:eastAsia="en-US"/>
        </w:rPr>
        <w:t xml:space="preserve">на сайте: </w:t>
      </w:r>
      <w:bookmarkStart w:id="0" w:name="_Hlk32482926"/>
      <w:r w:rsidRPr="00FB0BAA">
        <w:rPr>
          <w:rFonts w:eastAsiaTheme="minorHAnsi"/>
          <w:sz w:val="24"/>
          <w:szCs w:val="24"/>
          <w:lang w:val="en-US" w:eastAsia="en-US"/>
        </w:rPr>
        <w:fldChar w:fldCharType="begin"/>
      </w:r>
      <w:r w:rsidRPr="00FB0BAA">
        <w:rPr>
          <w:rFonts w:eastAsiaTheme="minorHAnsi"/>
          <w:sz w:val="24"/>
          <w:szCs w:val="24"/>
          <w:lang w:eastAsia="en-US"/>
        </w:rPr>
        <w:instrText xml:space="preserve"> </w:instrText>
      </w:r>
      <w:r w:rsidRPr="00FB0BAA">
        <w:rPr>
          <w:rFonts w:eastAsiaTheme="minorHAnsi"/>
          <w:sz w:val="24"/>
          <w:szCs w:val="24"/>
          <w:lang w:val="en-US" w:eastAsia="en-US"/>
        </w:rPr>
        <w:instrText>HYPERLINK</w:instrText>
      </w:r>
      <w:r w:rsidRPr="00FB0BAA">
        <w:rPr>
          <w:rFonts w:eastAsiaTheme="minorHAnsi"/>
          <w:sz w:val="24"/>
          <w:szCs w:val="24"/>
          <w:lang w:eastAsia="en-US"/>
        </w:rPr>
        <w:instrText xml:space="preserve"> "</w:instrText>
      </w:r>
      <w:r w:rsidRPr="00FB0BAA">
        <w:rPr>
          <w:rFonts w:eastAsiaTheme="minorHAnsi"/>
          <w:sz w:val="24"/>
          <w:szCs w:val="24"/>
          <w:lang w:val="en-US" w:eastAsia="en-US"/>
        </w:rPr>
        <w:instrText>http</w:instrText>
      </w:r>
      <w:r w:rsidRPr="00FB0BAA">
        <w:rPr>
          <w:rFonts w:eastAsiaTheme="minorHAnsi"/>
          <w:sz w:val="24"/>
          <w:szCs w:val="24"/>
          <w:lang w:eastAsia="en-US"/>
        </w:rPr>
        <w:instrText>://</w:instrText>
      </w:r>
      <w:r w:rsidRPr="00FB0BAA">
        <w:rPr>
          <w:rFonts w:eastAsiaTheme="minorHAnsi"/>
          <w:sz w:val="24"/>
          <w:szCs w:val="24"/>
          <w:lang w:val="en-US" w:eastAsia="en-US"/>
        </w:rPr>
        <w:instrText>www</w:instrText>
      </w:r>
      <w:r w:rsidRPr="00FB0BAA">
        <w:rPr>
          <w:rFonts w:eastAsiaTheme="minorHAnsi"/>
          <w:sz w:val="24"/>
          <w:szCs w:val="24"/>
          <w:lang w:eastAsia="en-US"/>
        </w:rPr>
        <w:instrText>.</w:instrText>
      </w:r>
      <w:r w:rsidRPr="00FB0BAA">
        <w:rPr>
          <w:rFonts w:eastAsiaTheme="minorHAnsi"/>
          <w:sz w:val="24"/>
          <w:szCs w:val="24"/>
          <w:lang w:val="en-US" w:eastAsia="en-US"/>
        </w:rPr>
        <w:instrText>asdmom</w:instrText>
      </w:r>
      <w:r w:rsidRPr="00FB0BAA">
        <w:rPr>
          <w:rFonts w:eastAsiaTheme="minorHAnsi"/>
          <w:sz w:val="24"/>
          <w:szCs w:val="24"/>
          <w:lang w:eastAsia="en-US"/>
        </w:rPr>
        <w:instrText>.</w:instrText>
      </w:r>
      <w:r w:rsidRPr="00FB0BAA">
        <w:rPr>
          <w:rFonts w:eastAsiaTheme="minorHAnsi"/>
          <w:sz w:val="24"/>
          <w:szCs w:val="24"/>
          <w:lang w:val="en-US" w:eastAsia="en-US"/>
        </w:rPr>
        <w:instrText>ru</w:instrText>
      </w:r>
      <w:r w:rsidRPr="00FB0BAA">
        <w:rPr>
          <w:rFonts w:eastAsiaTheme="minorHAnsi"/>
          <w:sz w:val="24"/>
          <w:szCs w:val="24"/>
          <w:lang w:eastAsia="en-US"/>
        </w:rPr>
        <w:instrText xml:space="preserve">" </w:instrText>
      </w:r>
      <w:r w:rsidRPr="00FB0BAA">
        <w:rPr>
          <w:rFonts w:eastAsiaTheme="minorHAnsi"/>
          <w:sz w:val="24"/>
          <w:szCs w:val="24"/>
          <w:lang w:val="en-US" w:eastAsia="en-US"/>
        </w:rPr>
      </w:r>
      <w:r w:rsidRPr="00FB0BAA">
        <w:rPr>
          <w:rFonts w:eastAsiaTheme="minorHAnsi"/>
          <w:sz w:val="24"/>
          <w:szCs w:val="24"/>
          <w:lang w:val="en-US" w:eastAsia="en-US"/>
        </w:rPr>
        <w:fldChar w:fldCharType="separate"/>
      </w:r>
      <w:r w:rsidRPr="00FB0BAA">
        <w:rPr>
          <w:rFonts w:eastAsiaTheme="minorHAnsi"/>
          <w:color w:val="0563C1" w:themeColor="hyperlink"/>
          <w:sz w:val="24"/>
          <w:szCs w:val="24"/>
          <w:u w:val="single"/>
          <w:lang w:val="en-US" w:eastAsia="en-US"/>
        </w:rPr>
        <w:t>www</w:t>
      </w:r>
      <w:r w:rsidRPr="00FB0BAA">
        <w:rPr>
          <w:rFonts w:eastAsiaTheme="minorHAnsi"/>
          <w:color w:val="0563C1" w:themeColor="hyperlink"/>
          <w:sz w:val="24"/>
          <w:szCs w:val="24"/>
          <w:u w:val="single"/>
          <w:lang w:eastAsia="en-US"/>
        </w:rPr>
        <w:t>.</w:t>
      </w:r>
      <w:r w:rsidRPr="00FB0BAA">
        <w:rPr>
          <w:rFonts w:eastAsiaTheme="minorHAnsi"/>
          <w:color w:val="0563C1" w:themeColor="hyperlink"/>
          <w:sz w:val="24"/>
          <w:szCs w:val="24"/>
          <w:u w:val="single"/>
          <w:lang w:val="en-US" w:eastAsia="en-US"/>
        </w:rPr>
        <w:t>asdmom</w:t>
      </w:r>
      <w:r w:rsidRPr="00FB0BAA">
        <w:rPr>
          <w:rFonts w:eastAsiaTheme="minorHAnsi"/>
          <w:color w:val="0563C1" w:themeColor="hyperlink"/>
          <w:sz w:val="24"/>
          <w:szCs w:val="24"/>
          <w:u w:val="single"/>
          <w:lang w:eastAsia="en-US"/>
        </w:rPr>
        <w:t>.</w:t>
      </w:r>
      <w:r w:rsidRPr="00FB0BAA">
        <w:rPr>
          <w:rFonts w:eastAsiaTheme="minorHAnsi"/>
          <w:color w:val="0563C1" w:themeColor="hyperlink"/>
          <w:sz w:val="24"/>
          <w:szCs w:val="24"/>
          <w:u w:val="single"/>
          <w:lang w:val="en-US" w:eastAsia="en-US"/>
        </w:rPr>
        <w:t>ru</w:t>
      </w:r>
      <w:r w:rsidRPr="00FB0BAA">
        <w:rPr>
          <w:rFonts w:eastAsiaTheme="minorHAnsi"/>
          <w:sz w:val="24"/>
          <w:szCs w:val="24"/>
          <w:lang w:val="en-US" w:eastAsia="en-US"/>
        </w:rPr>
        <w:fldChar w:fldCharType="end"/>
      </w:r>
    </w:p>
    <w:bookmarkEnd w:id="0"/>
    <w:p w14:paraId="650BD19C" w14:textId="4D23CB78" w:rsidR="00CE6895" w:rsidRDefault="00CE6895" w:rsidP="00CE6895">
      <w:pPr>
        <w:widowControl/>
        <w:suppressAutoHyphens w:val="0"/>
        <w:autoSpaceDE/>
        <w:spacing w:after="160" w:line="259" w:lineRule="auto"/>
        <w:ind w:firstLine="284"/>
        <w:jc w:val="both"/>
        <w:rPr>
          <w:b/>
          <w:color w:val="000000" w:themeColor="text1"/>
          <w:sz w:val="26"/>
          <w:szCs w:val="26"/>
        </w:rPr>
      </w:pPr>
      <w:r w:rsidRPr="00FB0BAA">
        <w:rPr>
          <w:rFonts w:eastAsiaTheme="minorHAnsi"/>
          <w:sz w:val="24"/>
          <w:szCs w:val="24"/>
          <w:lang w:val="en-US" w:eastAsia="en-US"/>
        </w:rPr>
        <w:t>E</w:t>
      </w:r>
      <w:r w:rsidRPr="00FB0BAA">
        <w:rPr>
          <w:rFonts w:eastAsiaTheme="minorHAnsi"/>
          <w:sz w:val="24"/>
          <w:szCs w:val="24"/>
          <w:lang w:eastAsia="en-US"/>
        </w:rPr>
        <w:t>-</w:t>
      </w:r>
      <w:r w:rsidRPr="00FB0BAA">
        <w:rPr>
          <w:rFonts w:eastAsiaTheme="minorHAnsi"/>
          <w:sz w:val="24"/>
          <w:szCs w:val="24"/>
          <w:lang w:val="en-US" w:eastAsia="en-US"/>
        </w:rPr>
        <w:t>mail</w:t>
      </w:r>
      <w:r w:rsidRPr="00FB0BAA">
        <w:rPr>
          <w:rFonts w:eastAsiaTheme="minorHAnsi"/>
          <w:sz w:val="24"/>
          <w:szCs w:val="24"/>
          <w:lang w:eastAsia="en-US"/>
        </w:rPr>
        <w:t xml:space="preserve">: </w:t>
      </w:r>
      <w:hyperlink r:id="rId5" w:history="1">
        <w:r w:rsidRPr="00FB0BAA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sobranie</w:t>
        </w:r>
        <w:r w:rsidRPr="00FB0BAA">
          <w:rPr>
            <w:rFonts w:eastAsiaTheme="minorHAnsi"/>
            <w:color w:val="0563C1" w:themeColor="hyperlink"/>
            <w:sz w:val="24"/>
            <w:szCs w:val="24"/>
            <w:u w:val="single"/>
            <w:lang w:eastAsia="en-US"/>
          </w:rPr>
          <w:t>@</w:t>
        </w:r>
        <w:r w:rsidRPr="00FB0BAA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asdmom</w:t>
        </w:r>
        <w:r w:rsidRPr="00FB0BAA">
          <w:rPr>
            <w:rFonts w:eastAsiaTheme="minorHAnsi"/>
            <w:color w:val="0563C1" w:themeColor="hyperlink"/>
            <w:sz w:val="24"/>
            <w:szCs w:val="24"/>
            <w:u w:val="single"/>
            <w:lang w:eastAsia="en-US"/>
          </w:rPr>
          <w:t>.</w:t>
        </w:r>
        <w:r w:rsidRPr="00FB0BAA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ru</w:t>
        </w:r>
      </w:hyperlink>
    </w:p>
    <w:p w14:paraId="72C8373B" w14:textId="1C74827C" w:rsidR="0075705F" w:rsidRDefault="00DD345A" w:rsidP="0075705F">
      <w:pPr>
        <w:jc w:val="center"/>
        <w:rPr>
          <w:b/>
          <w:color w:val="000000" w:themeColor="text1"/>
          <w:sz w:val="26"/>
          <w:szCs w:val="26"/>
        </w:rPr>
      </w:pPr>
      <w:r w:rsidRPr="001741E3">
        <w:rPr>
          <w:b/>
          <w:color w:val="000000" w:themeColor="text1"/>
          <w:sz w:val="26"/>
          <w:szCs w:val="26"/>
        </w:rPr>
        <w:t xml:space="preserve">ГРАФИК приема населения </w:t>
      </w:r>
      <w:r w:rsidR="00072AF1" w:rsidRPr="001741E3">
        <w:rPr>
          <w:b/>
          <w:color w:val="000000" w:themeColor="text1"/>
          <w:sz w:val="26"/>
          <w:szCs w:val="26"/>
        </w:rPr>
        <w:t>де</w:t>
      </w:r>
      <w:r w:rsidR="00F2416D">
        <w:rPr>
          <w:b/>
          <w:color w:val="000000" w:themeColor="text1"/>
          <w:sz w:val="26"/>
          <w:szCs w:val="26"/>
        </w:rPr>
        <w:t>пу</w:t>
      </w:r>
      <w:r w:rsidR="004502BB">
        <w:rPr>
          <w:b/>
          <w:color w:val="000000" w:themeColor="text1"/>
          <w:sz w:val="26"/>
          <w:szCs w:val="26"/>
        </w:rPr>
        <w:t>татами СД МО Марьино на</w:t>
      </w:r>
      <w:r w:rsidR="00A22C3C">
        <w:rPr>
          <w:b/>
          <w:color w:val="000000" w:themeColor="text1"/>
          <w:sz w:val="26"/>
          <w:szCs w:val="26"/>
        </w:rPr>
        <w:t xml:space="preserve"> январь</w:t>
      </w:r>
      <w:r w:rsidRPr="001741E3">
        <w:rPr>
          <w:b/>
          <w:color w:val="000000" w:themeColor="text1"/>
          <w:sz w:val="26"/>
          <w:szCs w:val="26"/>
        </w:rPr>
        <w:t xml:space="preserve"> 20</w:t>
      </w:r>
      <w:r w:rsidR="009B7E13">
        <w:rPr>
          <w:b/>
          <w:color w:val="000000" w:themeColor="text1"/>
          <w:sz w:val="26"/>
          <w:szCs w:val="26"/>
        </w:rPr>
        <w:t>2</w:t>
      </w:r>
      <w:r w:rsidR="00572765">
        <w:rPr>
          <w:b/>
          <w:color w:val="000000" w:themeColor="text1"/>
          <w:sz w:val="26"/>
          <w:szCs w:val="26"/>
        </w:rPr>
        <w:t>2</w:t>
      </w:r>
      <w:r w:rsidRPr="001741E3">
        <w:rPr>
          <w:b/>
          <w:color w:val="000000" w:themeColor="text1"/>
          <w:sz w:val="26"/>
          <w:szCs w:val="26"/>
        </w:rPr>
        <w:t xml:space="preserve"> год</w:t>
      </w:r>
    </w:p>
    <w:p w14:paraId="05FBD197" w14:textId="657C7202" w:rsidR="00AA27EE" w:rsidRDefault="00AA27EE" w:rsidP="0075705F">
      <w:pPr>
        <w:jc w:val="center"/>
        <w:rPr>
          <w:b/>
          <w:color w:val="000000"/>
          <w:sz w:val="26"/>
          <w:szCs w:val="26"/>
        </w:rPr>
      </w:pPr>
      <w:r w:rsidRPr="000272AB">
        <w:rPr>
          <w:b/>
          <w:color w:val="000000"/>
          <w:sz w:val="26"/>
          <w:szCs w:val="26"/>
        </w:rPr>
        <w:t>ИЗБИРАТЕЛЬНЫЙ ОКРУГ№1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4051"/>
        <w:gridCol w:w="4395"/>
      </w:tblGrid>
      <w:tr w:rsidR="00011344" w:rsidRPr="0076511C" w14:paraId="690B63CF" w14:textId="77777777" w:rsidTr="00140AB7">
        <w:tc>
          <w:tcPr>
            <w:tcW w:w="1931" w:type="dxa"/>
            <w:shd w:val="clear" w:color="auto" w:fill="auto"/>
          </w:tcPr>
          <w:p w14:paraId="28A44AC6" w14:textId="77777777" w:rsidR="00011344" w:rsidRPr="0076511C" w:rsidRDefault="00011344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511C">
              <w:rPr>
                <w:b/>
                <w:color w:val="000000"/>
                <w:sz w:val="24"/>
                <w:szCs w:val="24"/>
              </w:rPr>
              <w:t>ФИО депутата</w:t>
            </w:r>
          </w:p>
        </w:tc>
        <w:tc>
          <w:tcPr>
            <w:tcW w:w="4051" w:type="dxa"/>
          </w:tcPr>
          <w:p w14:paraId="41D55B42" w14:textId="77777777" w:rsidR="00011344" w:rsidRPr="0076511C" w:rsidRDefault="00011344" w:rsidP="00531909">
            <w:pPr>
              <w:widowControl/>
              <w:autoSpaceDE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6511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ием</w:t>
            </w:r>
          </w:p>
        </w:tc>
        <w:tc>
          <w:tcPr>
            <w:tcW w:w="4395" w:type="dxa"/>
            <w:shd w:val="clear" w:color="auto" w:fill="auto"/>
          </w:tcPr>
          <w:p w14:paraId="311AB7D6" w14:textId="77777777" w:rsidR="00011344" w:rsidRPr="0076511C" w:rsidRDefault="00011344" w:rsidP="00531909">
            <w:pPr>
              <w:widowControl/>
              <w:autoSpaceDE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6511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раницы ИО</w:t>
            </w:r>
          </w:p>
        </w:tc>
      </w:tr>
      <w:tr w:rsidR="00666A65" w:rsidRPr="0076511C" w14:paraId="7D611F73" w14:textId="77777777" w:rsidTr="00140AB7">
        <w:trPr>
          <w:trHeight w:val="1106"/>
        </w:trPr>
        <w:tc>
          <w:tcPr>
            <w:tcW w:w="1931" w:type="dxa"/>
            <w:shd w:val="clear" w:color="auto" w:fill="auto"/>
          </w:tcPr>
          <w:p w14:paraId="0A085545" w14:textId="30D27DE7" w:rsidR="00666A65" w:rsidRDefault="00666A65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Абрамов  </w:t>
            </w:r>
          </w:p>
          <w:p w14:paraId="7A23799B" w14:textId="22F55B31" w:rsidR="00666A65" w:rsidRPr="006A0C3A" w:rsidRDefault="00666A65" w:rsidP="005319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ман Юрьевич</w:t>
            </w:r>
          </w:p>
        </w:tc>
        <w:tc>
          <w:tcPr>
            <w:tcW w:w="4051" w:type="dxa"/>
          </w:tcPr>
          <w:p w14:paraId="3DFD2A0B" w14:textId="41BD1C96" w:rsidR="00666A65" w:rsidRPr="00321D41" w:rsidRDefault="00AE71DD" w:rsidP="005D2CFE">
            <w:pPr>
              <w:widowControl/>
              <w:autoSpaceDE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21D41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C398B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.01.</w:t>
            </w:r>
            <w:r w:rsidRPr="00321D41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с 17.00-19-00 (Новочеркасский бульвар, д.17а,</w:t>
            </w:r>
            <w:r w:rsidR="005D2CFE" w:rsidRPr="00321D41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школа №491 «Марьино»</w:t>
            </w:r>
            <w:r w:rsidRPr="00321D41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4B0C25A1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Батайский проезд: 1, 3, 5, 9, 11, 13, 17, 19, 27, 29, 31, 33</w:t>
            </w:r>
          </w:p>
          <w:p w14:paraId="2C0C64BC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Голованова Маршала улица: 1, 2, 4, 4а, 7, 11, 12, 14, 16, 18, 20</w:t>
            </w:r>
          </w:p>
          <w:p w14:paraId="72815291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Донецкая улица: 1, 2, 4, 7, 8, 10 (к. 1), 12, 13, 15, 18 (к. 1, 2, 3), 19, 20 (к. 1), 22, 23, 26, 27, 29, 30 (к. 1, 2), 34 (к. 1, 2, 3)</w:t>
            </w:r>
          </w:p>
          <w:p w14:paraId="66496F72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Новочеркасский бульвар: 1, 2, 3, 4, 5, 8, 9, 10, 11, 13, 14, 15, 20 (к. 1, 2, 3), 21, 22, 26, 30</w:t>
            </w:r>
          </w:p>
          <w:p w14:paraId="2A456279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Перерва улица: 2, 4, 6, 10, 12, 14, 16, 20, 24, 26 (к. 1, 2)</w:t>
            </w:r>
          </w:p>
          <w:p w14:paraId="42DF91AD" w14:textId="4A6FA013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Подольская улица: 1, 7, 9, 11, 13, 17, 21, 23, 25, 27 (к. 1, 2, 3, 4), 31, 33</w:t>
            </w:r>
          </w:p>
          <w:p w14:paraId="3442AFDA" w14:textId="77777777" w:rsidR="00666A65" w:rsidRPr="0076511C" w:rsidRDefault="00666A65" w:rsidP="0076231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666A65" w:rsidRPr="0076511C" w14:paraId="18B0D484" w14:textId="77777777" w:rsidTr="00140AB7">
        <w:tc>
          <w:tcPr>
            <w:tcW w:w="1931" w:type="dxa"/>
            <w:shd w:val="clear" w:color="auto" w:fill="auto"/>
          </w:tcPr>
          <w:p w14:paraId="13FD35B7" w14:textId="309F5770" w:rsidR="00666A65" w:rsidRPr="00666A65" w:rsidRDefault="00666A65" w:rsidP="0066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дреева </w:t>
            </w:r>
            <w:r w:rsidRPr="00666A65">
              <w:rPr>
                <w:bCs/>
                <w:sz w:val="24"/>
                <w:szCs w:val="24"/>
              </w:rPr>
              <w:t>Галина Николаевна</w:t>
            </w:r>
            <w:r w:rsidRPr="00AE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1" w:type="dxa"/>
          </w:tcPr>
          <w:p w14:paraId="4DEBE7EB" w14:textId="2CA5BF93" w:rsidR="00AD29F9" w:rsidRPr="00321D41" w:rsidRDefault="00AD29F9" w:rsidP="00AD29F9">
            <w:pPr>
              <w:widowControl/>
              <w:autoSpaceDE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21D41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C398B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0.01.</w:t>
            </w:r>
            <w:r w:rsidRPr="00321D41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с 16.00-18.00</w:t>
            </w:r>
          </w:p>
          <w:p w14:paraId="1934B55A" w14:textId="1416F60A" w:rsidR="00666A65" w:rsidRPr="00321D41" w:rsidRDefault="00AD29F9" w:rsidP="00AD29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D41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Новочеркасский бульвар, д.6, стр.1, каб.405</w:t>
            </w:r>
            <w:r w:rsidR="005D2CFE" w:rsidRPr="00321D41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ДГП №148</w:t>
            </w:r>
            <w:r w:rsidRPr="00321D41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  <w:vMerge/>
            <w:shd w:val="clear" w:color="auto" w:fill="auto"/>
          </w:tcPr>
          <w:p w14:paraId="161E04F4" w14:textId="77777777" w:rsidR="00666A65" w:rsidRPr="0076511C" w:rsidRDefault="00666A65" w:rsidP="00531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A65" w:rsidRPr="0076511C" w14:paraId="19CA83C7" w14:textId="77777777" w:rsidTr="00140AB7">
        <w:tc>
          <w:tcPr>
            <w:tcW w:w="1931" w:type="dxa"/>
            <w:shd w:val="clear" w:color="auto" w:fill="auto"/>
          </w:tcPr>
          <w:p w14:paraId="4D1C74E4" w14:textId="28F24787" w:rsidR="00666A65" w:rsidRPr="0076511C" w:rsidRDefault="00666A65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оронова </w:t>
            </w:r>
          </w:p>
          <w:p w14:paraId="0E639E95" w14:textId="4044E3D0" w:rsidR="00666A65" w:rsidRPr="0076511C" w:rsidRDefault="00666A65" w:rsidP="00666A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ександра Игоревна</w:t>
            </w:r>
          </w:p>
        </w:tc>
        <w:tc>
          <w:tcPr>
            <w:tcW w:w="4051" w:type="dxa"/>
          </w:tcPr>
          <w:p w14:paraId="638E0770" w14:textId="003AEBFF" w:rsidR="00666A65" w:rsidRPr="00321D41" w:rsidRDefault="001C398B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1.</w:t>
            </w:r>
            <w:r w:rsidR="00EC19BD" w:rsidRPr="00321D41">
              <w:rPr>
                <w:color w:val="000000" w:themeColor="text1"/>
                <w:sz w:val="24"/>
                <w:szCs w:val="24"/>
              </w:rPr>
              <w:t xml:space="preserve"> с 16.00-18.00 (Перерва ул., д.36</w:t>
            </w:r>
            <w:r w:rsidR="005D2CFE" w:rsidRPr="00321D41">
              <w:rPr>
                <w:color w:val="000000" w:themeColor="text1"/>
                <w:sz w:val="24"/>
                <w:szCs w:val="24"/>
              </w:rPr>
              <w:t>, школа №2087 «Открытие»</w:t>
            </w:r>
            <w:r w:rsidR="00EC19BD" w:rsidRPr="00321D4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5" w:type="dxa"/>
            <w:vMerge/>
            <w:shd w:val="clear" w:color="auto" w:fill="auto"/>
          </w:tcPr>
          <w:p w14:paraId="5AC02EA6" w14:textId="77777777" w:rsidR="00666A65" w:rsidRPr="0076511C" w:rsidRDefault="00666A65" w:rsidP="00531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A65" w:rsidRPr="0076511C" w14:paraId="5BEAB2B9" w14:textId="77777777" w:rsidTr="00140AB7">
        <w:tc>
          <w:tcPr>
            <w:tcW w:w="1931" w:type="dxa"/>
            <w:shd w:val="clear" w:color="auto" w:fill="auto"/>
          </w:tcPr>
          <w:p w14:paraId="092E2B3C" w14:textId="7F0E3C65" w:rsidR="00666A65" w:rsidRPr="0076511C" w:rsidRDefault="00666A65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акуш</w:t>
            </w:r>
          </w:p>
          <w:p w14:paraId="09576974" w14:textId="2B787713" w:rsidR="00666A65" w:rsidRPr="0076511C" w:rsidRDefault="00666A65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етлана Александровна</w:t>
            </w:r>
          </w:p>
        </w:tc>
        <w:tc>
          <w:tcPr>
            <w:tcW w:w="4051" w:type="dxa"/>
          </w:tcPr>
          <w:p w14:paraId="622BB453" w14:textId="5219EF63" w:rsidR="00666A65" w:rsidRPr="00321D41" w:rsidRDefault="001C398B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1.</w:t>
            </w:r>
            <w:r w:rsidR="00FC57BE" w:rsidRPr="00321D41">
              <w:rPr>
                <w:color w:val="000000" w:themeColor="text1"/>
                <w:sz w:val="24"/>
                <w:szCs w:val="24"/>
              </w:rPr>
              <w:t xml:space="preserve"> с 16.00-18.00 (Донецкая ул., д.4, к.2, ОПОП №42)</w:t>
            </w:r>
          </w:p>
        </w:tc>
        <w:tc>
          <w:tcPr>
            <w:tcW w:w="4395" w:type="dxa"/>
            <w:vMerge/>
            <w:shd w:val="clear" w:color="auto" w:fill="auto"/>
          </w:tcPr>
          <w:p w14:paraId="41B1C54B" w14:textId="77777777" w:rsidR="00666A65" w:rsidRPr="0076511C" w:rsidRDefault="00666A65" w:rsidP="00531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A65" w:rsidRPr="0076511C" w14:paraId="3FA24A55" w14:textId="77777777" w:rsidTr="00140AB7">
        <w:tc>
          <w:tcPr>
            <w:tcW w:w="1931" w:type="dxa"/>
            <w:shd w:val="clear" w:color="auto" w:fill="auto"/>
          </w:tcPr>
          <w:p w14:paraId="1EBB5388" w14:textId="77777777" w:rsidR="00666A65" w:rsidRDefault="00666A65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Разудалов </w:t>
            </w:r>
          </w:p>
          <w:p w14:paraId="6684C420" w14:textId="76B5C29D" w:rsidR="00666A65" w:rsidRPr="00666A65" w:rsidRDefault="00666A65" w:rsidP="005319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66A65">
              <w:rPr>
                <w:bCs/>
                <w:color w:val="000000" w:themeColor="text1"/>
                <w:sz w:val="24"/>
                <w:szCs w:val="24"/>
              </w:rPr>
              <w:t>Юрий Юрьевич</w:t>
            </w:r>
          </w:p>
        </w:tc>
        <w:tc>
          <w:tcPr>
            <w:tcW w:w="4051" w:type="dxa"/>
          </w:tcPr>
          <w:p w14:paraId="749C19B6" w14:textId="51D1E237" w:rsidR="00666A65" w:rsidRPr="00321D41" w:rsidRDefault="0050143C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1.</w:t>
            </w:r>
            <w:r w:rsidR="00CB5664" w:rsidRPr="00321D41">
              <w:rPr>
                <w:color w:val="000000" w:themeColor="text1"/>
                <w:sz w:val="24"/>
                <w:szCs w:val="24"/>
              </w:rPr>
              <w:t xml:space="preserve"> с 14.00-16.00</w:t>
            </w:r>
          </w:p>
          <w:p w14:paraId="665433D8" w14:textId="2E6B1607" w:rsidR="00AD29F9" w:rsidRPr="00321D41" w:rsidRDefault="00CB5664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D41">
              <w:rPr>
                <w:color w:val="000000" w:themeColor="text1"/>
                <w:sz w:val="24"/>
                <w:szCs w:val="24"/>
              </w:rPr>
              <w:t>(Луговой проезд, д.8, корп.1, аппарат СД МО Марьино)</w:t>
            </w:r>
          </w:p>
          <w:p w14:paraId="0E64E887" w14:textId="239355ED" w:rsidR="00AD29F9" w:rsidRPr="00321D41" w:rsidRDefault="00AD29F9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03941E8" w14:textId="77777777" w:rsidR="00666A65" w:rsidRPr="0076511C" w:rsidRDefault="00666A65" w:rsidP="00531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4D8F861" w14:textId="77777777" w:rsidR="00E4737D" w:rsidRDefault="00E4737D" w:rsidP="00AA27EE">
      <w:pPr>
        <w:jc w:val="center"/>
        <w:rPr>
          <w:b/>
          <w:color w:val="000000"/>
          <w:sz w:val="24"/>
          <w:szCs w:val="24"/>
        </w:rPr>
      </w:pPr>
    </w:p>
    <w:p w14:paraId="1B5F5D5C" w14:textId="357E2EDF" w:rsidR="00467C0D" w:rsidRPr="0076511C" w:rsidRDefault="00AA27EE" w:rsidP="00AA27EE">
      <w:pPr>
        <w:jc w:val="center"/>
        <w:rPr>
          <w:b/>
          <w:color w:val="000000"/>
          <w:sz w:val="24"/>
          <w:szCs w:val="24"/>
        </w:rPr>
      </w:pPr>
      <w:r w:rsidRPr="0076511C">
        <w:rPr>
          <w:b/>
          <w:color w:val="000000"/>
          <w:sz w:val="24"/>
          <w:szCs w:val="24"/>
        </w:rPr>
        <w:t>ИЗБИРАТЕЛЬНЫЙ ОКРУГ №2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3976"/>
        <w:gridCol w:w="4395"/>
      </w:tblGrid>
      <w:tr w:rsidR="00011344" w:rsidRPr="0076511C" w14:paraId="6F3FE853" w14:textId="77777777" w:rsidTr="00140AB7">
        <w:tc>
          <w:tcPr>
            <w:tcW w:w="2006" w:type="dxa"/>
            <w:shd w:val="clear" w:color="auto" w:fill="auto"/>
          </w:tcPr>
          <w:p w14:paraId="5B8A30D2" w14:textId="77777777" w:rsidR="00011344" w:rsidRPr="0076511C" w:rsidRDefault="00011344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511C">
              <w:rPr>
                <w:b/>
                <w:color w:val="000000"/>
                <w:sz w:val="24"/>
                <w:szCs w:val="24"/>
              </w:rPr>
              <w:t>ФИО депутата</w:t>
            </w:r>
          </w:p>
        </w:tc>
        <w:tc>
          <w:tcPr>
            <w:tcW w:w="3976" w:type="dxa"/>
          </w:tcPr>
          <w:p w14:paraId="5F7FD90E" w14:textId="77777777" w:rsidR="00011344" w:rsidRPr="0076511C" w:rsidRDefault="00011344" w:rsidP="00531909">
            <w:pPr>
              <w:widowControl/>
              <w:autoSpaceDE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6511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ием</w:t>
            </w:r>
          </w:p>
        </w:tc>
        <w:tc>
          <w:tcPr>
            <w:tcW w:w="4395" w:type="dxa"/>
            <w:shd w:val="clear" w:color="auto" w:fill="auto"/>
          </w:tcPr>
          <w:p w14:paraId="46B6D616" w14:textId="77777777" w:rsidR="00011344" w:rsidRPr="0076511C" w:rsidRDefault="00011344" w:rsidP="00531909">
            <w:pPr>
              <w:widowControl/>
              <w:autoSpaceDE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6511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раницы ИО</w:t>
            </w:r>
          </w:p>
        </w:tc>
      </w:tr>
      <w:tr w:rsidR="00AD29F9" w:rsidRPr="0076511C" w14:paraId="60895F40" w14:textId="77777777" w:rsidTr="00140AB7">
        <w:tc>
          <w:tcPr>
            <w:tcW w:w="2006" w:type="dxa"/>
            <w:shd w:val="clear" w:color="auto" w:fill="auto"/>
          </w:tcPr>
          <w:p w14:paraId="3E341D17" w14:textId="77777777" w:rsidR="00AD29F9" w:rsidRDefault="00AD29F9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Глотов </w:t>
            </w:r>
          </w:p>
          <w:p w14:paraId="5B937A8A" w14:textId="1C4EC3A8" w:rsidR="00AD29F9" w:rsidRPr="00666A65" w:rsidRDefault="00AD29F9" w:rsidP="005319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икита Владимирович</w:t>
            </w:r>
          </w:p>
        </w:tc>
        <w:tc>
          <w:tcPr>
            <w:tcW w:w="3976" w:type="dxa"/>
          </w:tcPr>
          <w:p w14:paraId="43D0DAF3" w14:textId="120F1C54" w:rsidR="00AD29F9" w:rsidRPr="00321D41" w:rsidRDefault="0050143C" w:rsidP="00531909">
            <w:pPr>
              <w:widowControl/>
              <w:autoSpaceDE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1.01.</w:t>
            </w:r>
            <w:r w:rsidR="00B81D0C" w:rsidRPr="00321D41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с 18.00-20.00 (Белореченская ул., д.41, корп.</w:t>
            </w:r>
            <w:r w:rsidR="00F023FA" w:rsidRPr="00F023F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81D0C" w:rsidRPr="00321D41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школа №1547)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4727390F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Батайский проезд: 37, 41, 43, 49, 51, 53, 59, 65</w:t>
            </w:r>
          </w:p>
          <w:p w14:paraId="46C4C5BF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Голованова Маршала улица: 13, 17, 19</w:t>
            </w:r>
          </w:p>
          <w:p w14:paraId="05E30D4D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Луговой проезд: 7, 8 (к. 1), 10 (к. 1, 2), 12 (к. 1, 2)</w:t>
            </w:r>
          </w:p>
          <w:p w14:paraId="7281FF70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улица Люблинская: 104, 108, 112, 118, 124, 126, 128, 130, 157, 157 (к. 2), 159,                159 (к. 1), 161, 161 (к. 1, 2), 163/1, 171, 175, 179/1</w:t>
            </w:r>
          </w:p>
          <w:p w14:paraId="00315BEF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Марьинский бульвар: 4</w:t>
            </w:r>
          </w:p>
          <w:p w14:paraId="00A09733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Мячковский бульвар: 6, 6 (к. 1, 2), 8, 8 (к. 1, 2, 3, 4), 10 (к.1)</w:t>
            </w:r>
          </w:p>
          <w:p w14:paraId="2BD53BEC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Новомарьинская улица: 3 (к. 1, 2, 3), 5, 5 (к. 1, 2), 7 (к. 1)</w:t>
            </w:r>
          </w:p>
          <w:p w14:paraId="2E689E05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Новочеркасский бульвар: 25, 27, 29, 31, 36, 42, 43, 45, 46, 47, 49, 51, 53, 55</w:t>
            </w:r>
          </w:p>
          <w:p w14:paraId="7E82F756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Перерва улица: 28, 34, 38, 40, 50, 52, 52 (к. 1), 54, 56 (к. 1), 56/2</w:t>
            </w:r>
          </w:p>
          <w:p w14:paraId="01579010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Поречная улица: 3 (к. 1, 2), 5/14</w:t>
            </w:r>
          </w:p>
          <w:p w14:paraId="3E6C6C73" w14:textId="7EACD2FD" w:rsidR="00AD29F9" w:rsidRPr="0076511C" w:rsidRDefault="00AD29F9" w:rsidP="0053190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D29F9" w:rsidRPr="0076511C" w14:paraId="5A0FDE88" w14:textId="77777777" w:rsidTr="00140AB7">
        <w:tc>
          <w:tcPr>
            <w:tcW w:w="2006" w:type="dxa"/>
            <w:shd w:val="clear" w:color="auto" w:fill="auto"/>
          </w:tcPr>
          <w:p w14:paraId="01C0AC4C" w14:textId="77777777" w:rsidR="00AD29F9" w:rsidRPr="00B34EE4" w:rsidRDefault="00AD29F9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4EE4">
              <w:rPr>
                <w:b/>
                <w:color w:val="000000" w:themeColor="text1"/>
                <w:sz w:val="24"/>
                <w:szCs w:val="24"/>
              </w:rPr>
              <w:t>Голицына</w:t>
            </w:r>
          </w:p>
          <w:p w14:paraId="579E81B3" w14:textId="77777777" w:rsidR="00AD29F9" w:rsidRPr="00B34EE4" w:rsidRDefault="00AD29F9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EE4">
              <w:rPr>
                <w:color w:val="000000" w:themeColor="text1"/>
                <w:sz w:val="24"/>
                <w:szCs w:val="24"/>
              </w:rPr>
              <w:t>Ольга</w:t>
            </w:r>
          </w:p>
          <w:p w14:paraId="76E2A2AB" w14:textId="77777777" w:rsidR="00AD29F9" w:rsidRPr="00B34EE4" w:rsidRDefault="00AD29F9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4EE4">
              <w:rPr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3976" w:type="dxa"/>
          </w:tcPr>
          <w:p w14:paraId="6AB91330" w14:textId="3AED8222" w:rsidR="00AD29F9" w:rsidRPr="00321D41" w:rsidRDefault="0050143C" w:rsidP="000A47C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25.01.</w:t>
            </w:r>
            <w:r w:rsidR="00AD29F9" w:rsidRPr="00321D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D29F9" w:rsidRPr="00321D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 10.00 до 14.00 </w:t>
            </w:r>
          </w:p>
          <w:p w14:paraId="55FCB432" w14:textId="3DA8C1B6" w:rsidR="00AD29F9" w:rsidRPr="00321D41" w:rsidRDefault="00AD29F9" w:rsidP="000A4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D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Люблинская, д.159</w:t>
            </w:r>
            <w:r w:rsidR="005D2CFE" w:rsidRPr="00321D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ТЦСО Марьино</w:t>
            </w:r>
            <w:r w:rsidRPr="00321D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  <w:vMerge/>
            <w:shd w:val="clear" w:color="auto" w:fill="auto"/>
          </w:tcPr>
          <w:p w14:paraId="5A99D1BB" w14:textId="3208F01E" w:rsidR="00AD29F9" w:rsidRPr="0076511C" w:rsidRDefault="00AD29F9" w:rsidP="00531909">
            <w:pPr>
              <w:widowControl/>
              <w:autoSpaceDE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29F9" w:rsidRPr="0076511C" w14:paraId="26393267" w14:textId="77777777" w:rsidTr="00140AB7">
        <w:tc>
          <w:tcPr>
            <w:tcW w:w="2006" w:type="dxa"/>
            <w:shd w:val="clear" w:color="auto" w:fill="auto"/>
          </w:tcPr>
          <w:p w14:paraId="2DD8DAF4" w14:textId="5F78F577" w:rsidR="00AD29F9" w:rsidRPr="0076511C" w:rsidRDefault="00AD29F9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авкина </w:t>
            </w:r>
          </w:p>
          <w:p w14:paraId="73548A6B" w14:textId="480DFC94" w:rsidR="00AD29F9" w:rsidRPr="0076511C" w:rsidRDefault="00AD29F9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астасия </w:t>
            </w:r>
          </w:p>
          <w:p w14:paraId="0D4F2B87" w14:textId="0FAA28D1" w:rsidR="00AD29F9" w:rsidRPr="00666A65" w:rsidRDefault="00AD29F9" w:rsidP="005319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66A65">
              <w:rPr>
                <w:bCs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3976" w:type="dxa"/>
          </w:tcPr>
          <w:p w14:paraId="59193614" w14:textId="386A8BC8" w:rsidR="00AD29F9" w:rsidRPr="00321D41" w:rsidRDefault="0050143C" w:rsidP="0091730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1. с </w:t>
            </w:r>
            <w:r w:rsidR="0091730D" w:rsidRPr="00321D41">
              <w:rPr>
                <w:color w:val="000000" w:themeColor="text1"/>
                <w:sz w:val="24"/>
                <w:szCs w:val="24"/>
              </w:rPr>
              <w:t>10.00-12.00 (Марьинский парк, д.1</w:t>
            </w:r>
            <w:r w:rsidR="00140AB7" w:rsidRPr="00321D41">
              <w:rPr>
                <w:color w:val="000000" w:themeColor="text1"/>
                <w:sz w:val="24"/>
                <w:szCs w:val="24"/>
              </w:rPr>
              <w:t>, каб. 26</w:t>
            </w:r>
            <w:r w:rsidR="0091730D" w:rsidRPr="00321D4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5" w:type="dxa"/>
            <w:vMerge/>
            <w:shd w:val="clear" w:color="auto" w:fill="auto"/>
          </w:tcPr>
          <w:p w14:paraId="373C7AA1" w14:textId="77777777" w:rsidR="00AD29F9" w:rsidRPr="0076511C" w:rsidRDefault="00AD29F9" w:rsidP="00531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29F9" w:rsidRPr="0076511C" w14:paraId="5CA29346" w14:textId="77777777" w:rsidTr="00140AB7">
        <w:tc>
          <w:tcPr>
            <w:tcW w:w="2006" w:type="dxa"/>
            <w:shd w:val="clear" w:color="auto" w:fill="auto"/>
          </w:tcPr>
          <w:p w14:paraId="4815D80B" w14:textId="77777777" w:rsidR="00AD29F9" w:rsidRDefault="00AD29F9" w:rsidP="0066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беева</w:t>
            </w:r>
          </w:p>
          <w:p w14:paraId="3D04F329" w14:textId="47D55486" w:rsidR="00AD29F9" w:rsidRPr="00666A65" w:rsidRDefault="00AD29F9" w:rsidP="00666A65">
            <w:pPr>
              <w:jc w:val="center"/>
              <w:rPr>
                <w:bCs/>
                <w:sz w:val="24"/>
                <w:szCs w:val="24"/>
              </w:rPr>
            </w:pPr>
            <w:r w:rsidRPr="00666A65">
              <w:rPr>
                <w:bCs/>
                <w:sz w:val="24"/>
                <w:szCs w:val="24"/>
              </w:rPr>
              <w:t>Яна Юрьевна</w:t>
            </w:r>
          </w:p>
        </w:tc>
        <w:tc>
          <w:tcPr>
            <w:tcW w:w="3976" w:type="dxa"/>
          </w:tcPr>
          <w:p w14:paraId="1D9D4B09" w14:textId="68B885A4" w:rsidR="0076231A" w:rsidRPr="00321D41" w:rsidRDefault="0050143C" w:rsidP="00AC48D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1.</w:t>
            </w:r>
            <w:r w:rsidR="00AC48D8" w:rsidRPr="00321D41">
              <w:rPr>
                <w:color w:val="000000" w:themeColor="text1"/>
                <w:sz w:val="24"/>
                <w:szCs w:val="24"/>
              </w:rPr>
              <w:t xml:space="preserve"> с 16.00-18.00 (Батайский проезд, д.</w:t>
            </w:r>
            <w:r w:rsidR="00EB50BE">
              <w:rPr>
                <w:color w:val="000000" w:themeColor="text1"/>
                <w:sz w:val="24"/>
                <w:szCs w:val="24"/>
              </w:rPr>
              <w:t>23</w:t>
            </w:r>
            <w:r w:rsidR="00AC48D8" w:rsidRPr="00321D41">
              <w:rPr>
                <w:color w:val="000000" w:themeColor="text1"/>
                <w:sz w:val="24"/>
                <w:szCs w:val="24"/>
              </w:rPr>
              <w:t>, школа «Марьино» им. маршала авиации А.Е. Голованова)</w:t>
            </w:r>
          </w:p>
        </w:tc>
        <w:tc>
          <w:tcPr>
            <w:tcW w:w="4395" w:type="dxa"/>
            <w:vMerge/>
            <w:shd w:val="clear" w:color="auto" w:fill="auto"/>
          </w:tcPr>
          <w:p w14:paraId="36545736" w14:textId="77777777" w:rsidR="00AD29F9" w:rsidRPr="0076511C" w:rsidRDefault="00AD29F9" w:rsidP="00531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29F9" w:rsidRPr="0076511C" w14:paraId="3E3F79A9" w14:textId="77777777" w:rsidTr="00E4737D">
        <w:trPr>
          <w:trHeight w:val="1449"/>
        </w:trPr>
        <w:tc>
          <w:tcPr>
            <w:tcW w:w="2006" w:type="dxa"/>
            <w:shd w:val="clear" w:color="auto" w:fill="auto"/>
          </w:tcPr>
          <w:p w14:paraId="7F7A819B" w14:textId="77777777" w:rsidR="00AD29F9" w:rsidRPr="0076511C" w:rsidRDefault="00AD29F9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511C">
              <w:rPr>
                <w:b/>
                <w:color w:val="000000" w:themeColor="text1"/>
                <w:sz w:val="24"/>
                <w:szCs w:val="24"/>
              </w:rPr>
              <w:t>Трунова</w:t>
            </w:r>
          </w:p>
          <w:p w14:paraId="19CB1112" w14:textId="77777777" w:rsidR="00AD29F9" w:rsidRPr="0076511C" w:rsidRDefault="00AD29F9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511C">
              <w:rPr>
                <w:color w:val="000000" w:themeColor="text1"/>
                <w:sz w:val="24"/>
                <w:szCs w:val="24"/>
              </w:rPr>
              <w:t>Тамара</w:t>
            </w:r>
          </w:p>
          <w:p w14:paraId="1E5A9976" w14:textId="77777777" w:rsidR="00AD29F9" w:rsidRPr="0076511C" w:rsidRDefault="00AD29F9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511C">
              <w:rPr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3976" w:type="dxa"/>
          </w:tcPr>
          <w:p w14:paraId="28BC2C1E" w14:textId="77C742AA" w:rsidR="00AD29F9" w:rsidRPr="00321D41" w:rsidRDefault="0050143C" w:rsidP="004A4C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1.</w:t>
            </w:r>
            <w:r w:rsidR="00AD29F9" w:rsidRPr="00321D41">
              <w:rPr>
                <w:color w:val="000000" w:themeColor="text1"/>
                <w:sz w:val="24"/>
                <w:szCs w:val="24"/>
              </w:rPr>
              <w:t xml:space="preserve"> с 17.00-19.00 (Нов</w:t>
            </w:r>
            <w:r w:rsidR="00656AEE" w:rsidRPr="00321D41">
              <w:rPr>
                <w:color w:val="000000" w:themeColor="text1"/>
                <w:sz w:val="24"/>
                <w:szCs w:val="24"/>
              </w:rPr>
              <w:t>очеркасский бульвар, д.6, стр.1</w:t>
            </w:r>
            <w:r w:rsidR="00AD29F9" w:rsidRPr="00321D41">
              <w:rPr>
                <w:color w:val="000000" w:themeColor="text1"/>
                <w:sz w:val="24"/>
                <w:szCs w:val="24"/>
              </w:rPr>
              <w:t>, каб.</w:t>
            </w:r>
            <w:r w:rsidR="00656AEE" w:rsidRPr="00321D41">
              <w:rPr>
                <w:color w:val="000000" w:themeColor="text1"/>
                <w:sz w:val="24"/>
                <w:szCs w:val="24"/>
              </w:rPr>
              <w:t>4</w:t>
            </w:r>
            <w:r w:rsidR="00AD29F9" w:rsidRPr="00321D41">
              <w:rPr>
                <w:color w:val="000000" w:themeColor="text1"/>
                <w:sz w:val="24"/>
                <w:szCs w:val="24"/>
              </w:rPr>
              <w:t>0</w:t>
            </w:r>
            <w:r w:rsidR="00656AEE" w:rsidRPr="00321D41">
              <w:rPr>
                <w:color w:val="000000" w:themeColor="text1"/>
                <w:sz w:val="24"/>
                <w:szCs w:val="24"/>
              </w:rPr>
              <w:t>1</w:t>
            </w:r>
            <w:r w:rsidR="00AD29F9" w:rsidRPr="00321D4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5" w:type="dxa"/>
            <w:vMerge/>
            <w:shd w:val="clear" w:color="auto" w:fill="auto"/>
          </w:tcPr>
          <w:p w14:paraId="55F54AB2" w14:textId="77777777" w:rsidR="00AD29F9" w:rsidRPr="0076511C" w:rsidRDefault="00AD29F9" w:rsidP="00531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F2B5B07" w14:textId="77777777" w:rsidR="004553FE" w:rsidRDefault="004553FE" w:rsidP="00AA27EE">
      <w:pPr>
        <w:jc w:val="center"/>
        <w:rPr>
          <w:b/>
          <w:color w:val="000000"/>
          <w:sz w:val="24"/>
          <w:szCs w:val="24"/>
        </w:rPr>
      </w:pPr>
    </w:p>
    <w:p w14:paraId="5090F024" w14:textId="77777777" w:rsidR="00A22C3C" w:rsidRDefault="00A22C3C" w:rsidP="00AA27EE">
      <w:pPr>
        <w:jc w:val="center"/>
        <w:rPr>
          <w:b/>
          <w:color w:val="000000"/>
          <w:sz w:val="24"/>
          <w:szCs w:val="24"/>
        </w:rPr>
      </w:pPr>
    </w:p>
    <w:p w14:paraId="78182984" w14:textId="77777777" w:rsidR="00A22C3C" w:rsidRDefault="00A22C3C" w:rsidP="00AA27EE">
      <w:pPr>
        <w:jc w:val="center"/>
        <w:rPr>
          <w:b/>
          <w:color w:val="000000"/>
          <w:sz w:val="24"/>
          <w:szCs w:val="24"/>
        </w:rPr>
      </w:pPr>
    </w:p>
    <w:p w14:paraId="620FBEDA" w14:textId="635968D9" w:rsidR="008502D7" w:rsidRDefault="00AA27EE" w:rsidP="00AA27EE">
      <w:pPr>
        <w:jc w:val="center"/>
        <w:rPr>
          <w:b/>
          <w:color w:val="000000"/>
          <w:sz w:val="24"/>
          <w:szCs w:val="24"/>
        </w:rPr>
      </w:pPr>
      <w:r w:rsidRPr="0076511C">
        <w:rPr>
          <w:b/>
          <w:color w:val="000000"/>
          <w:sz w:val="24"/>
          <w:szCs w:val="24"/>
        </w:rPr>
        <w:t>ИЗБИРАТЕЛЬНЫЙ ОКРУГ №3</w:t>
      </w:r>
    </w:p>
    <w:p w14:paraId="76089347" w14:textId="77777777" w:rsidR="00467C0D" w:rsidRPr="0076511C" w:rsidRDefault="00467C0D" w:rsidP="00AA27EE">
      <w:pPr>
        <w:jc w:val="center"/>
        <w:rPr>
          <w:b/>
          <w:color w:val="000000"/>
          <w:sz w:val="24"/>
          <w:szCs w:val="24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3650"/>
        <w:gridCol w:w="5103"/>
      </w:tblGrid>
      <w:tr w:rsidR="00011344" w:rsidRPr="0076511C" w14:paraId="1CB2B1E5" w14:textId="77777777" w:rsidTr="0076231A">
        <w:tc>
          <w:tcPr>
            <w:tcW w:w="1736" w:type="dxa"/>
            <w:shd w:val="clear" w:color="auto" w:fill="auto"/>
          </w:tcPr>
          <w:p w14:paraId="11199394" w14:textId="77777777" w:rsidR="00011344" w:rsidRPr="0076511C" w:rsidRDefault="00011344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511C">
              <w:rPr>
                <w:b/>
                <w:color w:val="000000"/>
                <w:sz w:val="24"/>
                <w:szCs w:val="24"/>
              </w:rPr>
              <w:t>ФИО депутата</w:t>
            </w:r>
          </w:p>
        </w:tc>
        <w:tc>
          <w:tcPr>
            <w:tcW w:w="3650" w:type="dxa"/>
            <w:shd w:val="clear" w:color="auto" w:fill="auto"/>
          </w:tcPr>
          <w:p w14:paraId="1D3F5B33" w14:textId="77777777" w:rsidR="00011344" w:rsidRPr="0076511C" w:rsidRDefault="00011344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511C">
              <w:rPr>
                <w:b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5103" w:type="dxa"/>
            <w:shd w:val="clear" w:color="auto" w:fill="auto"/>
          </w:tcPr>
          <w:p w14:paraId="229A837A" w14:textId="77777777" w:rsidR="00011344" w:rsidRPr="0076511C" w:rsidRDefault="00011344" w:rsidP="00531909">
            <w:pPr>
              <w:widowControl/>
              <w:autoSpaceDE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6511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раницы ИО</w:t>
            </w:r>
          </w:p>
        </w:tc>
      </w:tr>
      <w:tr w:rsidR="00011344" w:rsidRPr="0076511C" w14:paraId="685AAB31" w14:textId="77777777" w:rsidTr="0076231A">
        <w:tc>
          <w:tcPr>
            <w:tcW w:w="1736" w:type="dxa"/>
            <w:shd w:val="clear" w:color="auto" w:fill="auto"/>
          </w:tcPr>
          <w:p w14:paraId="0E5F581D" w14:textId="77777777" w:rsidR="00011344" w:rsidRPr="00011344" w:rsidRDefault="00011344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1344">
              <w:rPr>
                <w:b/>
                <w:color w:val="000000" w:themeColor="text1"/>
                <w:sz w:val="24"/>
                <w:szCs w:val="24"/>
              </w:rPr>
              <w:t xml:space="preserve">Баталов </w:t>
            </w:r>
          </w:p>
          <w:p w14:paraId="7AC413AB" w14:textId="77777777" w:rsidR="00011344" w:rsidRPr="00011344" w:rsidRDefault="00011344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344">
              <w:rPr>
                <w:color w:val="000000" w:themeColor="text1"/>
                <w:sz w:val="24"/>
                <w:szCs w:val="24"/>
              </w:rPr>
              <w:t xml:space="preserve">Антон </w:t>
            </w:r>
          </w:p>
          <w:p w14:paraId="4F337DBB" w14:textId="77777777" w:rsidR="00011344" w:rsidRPr="00011344" w:rsidRDefault="00011344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1344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3650" w:type="dxa"/>
            <w:shd w:val="clear" w:color="auto" w:fill="auto"/>
          </w:tcPr>
          <w:p w14:paraId="0F117715" w14:textId="74281E80" w:rsidR="001915DC" w:rsidRPr="00321D41" w:rsidRDefault="0050143C" w:rsidP="00AD29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1.</w:t>
            </w:r>
            <w:r w:rsidR="001915DC" w:rsidRPr="00321D41">
              <w:rPr>
                <w:color w:val="000000" w:themeColor="text1"/>
                <w:sz w:val="24"/>
                <w:szCs w:val="24"/>
              </w:rPr>
              <w:t xml:space="preserve"> с 14.00-16.00 </w:t>
            </w:r>
          </w:p>
          <w:p w14:paraId="02ED01E9" w14:textId="672B9C20" w:rsidR="00011344" w:rsidRPr="00321D41" w:rsidRDefault="001915DC" w:rsidP="00AD29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D41">
              <w:rPr>
                <w:color w:val="000000" w:themeColor="text1"/>
                <w:sz w:val="24"/>
                <w:szCs w:val="24"/>
              </w:rPr>
              <w:t>(Луговой проезд, д.8, корп.1, аппарат СД МО Марьино)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12D36A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Белореченская улица: 22/66, 24, 28 (к. 1, 2), 30, 37 (к. 1, 2), 39, 41 (к. 1, 2), 43</w:t>
            </w:r>
          </w:p>
          <w:p w14:paraId="3D45411B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Братиславская улица: 3, 5, 6 (к. 1), 8, 10, 11, 12, 13 (к.1), 14, 15 (к. 1, 2), 16 (к. 1, 3), 17 (к. 1), 18 (к. 1, 2), 19 (к. 1, 2), 20, 21 (к. 1)</w:t>
            </w:r>
          </w:p>
          <w:p w14:paraId="24DF7A1C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Верхние поля улица: 4, 6, 8, 10, 14 (к. 1), 16 (к. 1), 18, 22 (к. 1), 24, 28,                      32 (к. 1, 2, 3), 34 (к. 1, 2), 36 (к. 1, 2), 38 (к. 1), 40 (к. 1), 42 (к. 1)</w:t>
            </w:r>
          </w:p>
          <w:p w14:paraId="2C5C3AB9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Мячковский бульвар: 1, 3, 5 (к. 1), 9, 11</w:t>
            </w:r>
          </w:p>
          <w:p w14:paraId="694587AC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Новомарьинская улица: 11 (к. 1), 13, 15, 17, 18, 19</w:t>
            </w:r>
          </w:p>
          <w:p w14:paraId="2B72C1BB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Перерва улица: 31, 33, 39, 41 (к. 1), 43, 45 (к. 1), 49, 49 (к. 1), 55, 57, 58, 59,                     62 (к. 1, 2, 3), 68/35</w:t>
            </w:r>
          </w:p>
          <w:p w14:paraId="6C7EDA27" w14:textId="77777777" w:rsidR="0076231A" w:rsidRPr="0076231A" w:rsidRDefault="0076231A" w:rsidP="0076231A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231A">
              <w:rPr>
                <w:rFonts w:eastAsia="Calibri"/>
                <w:sz w:val="24"/>
                <w:szCs w:val="24"/>
                <w:lang w:eastAsia="en-US"/>
              </w:rPr>
              <w:t>Перервинский бульвар: 1, 2 (к. 1), 3, 7 (к. 1, 2), 8, 9</w:t>
            </w:r>
          </w:p>
          <w:p w14:paraId="1398CF70" w14:textId="5D5B3BD2" w:rsidR="00011344" w:rsidRPr="0076511C" w:rsidRDefault="00011344" w:rsidP="00531909">
            <w:pPr>
              <w:widowControl/>
              <w:autoSpaceDE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11344" w:rsidRPr="0076511C" w14:paraId="08867B2A" w14:textId="77777777" w:rsidTr="0076231A">
        <w:tc>
          <w:tcPr>
            <w:tcW w:w="1736" w:type="dxa"/>
            <w:shd w:val="clear" w:color="auto" w:fill="auto"/>
          </w:tcPr>
          <w:p w14:paraId="796656C8" w14:textId="77777777" w:rsidR="00011344" w:rsidRPr="0076511C" w:rsidRDefault="00011344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511C">
              <w:rPr>
                <w:b/>
                <w:color w:val="000000" w:themeColor="text1"/>
                <w:sz w:val="24"/>
                <w:szCs w:val="24"/>
              </w:rPr>
              <w:t>Ключникова</w:t>
            </w:r>
          </w:p>
          <w:p w14:paraId="661C2AA5" w14:textId="77777777" w:rsidR="00011344" w:rsidRPr="0076511C" w:rsidRDefault="00011344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511C">
              <w:rPr>
                <w:color w:val="000000" w:themeColor="text1"/>
                <w:sz w:val="24"/>
                <w:szCs w:val="24"/>
              </w:rPr>
              <w:t>Ирина</w:t>
            </w:r>
          </w:p>
          <w:p w14:paraId="619CDCAC" w14:textId="77777777" w:rsidR="00011344" w:rsidRPr="0076511C" w:rsidRDefault="00011344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511C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3650" w:type="dxa"/>
            <w:shd w:val="clear" w:color="auto" w:fill="auto"/>
          </w:tcPr>
          <w:p w14:paraId="594EFAE4" w14:textId="0AC54612" w:rsidR="00BF26F0" w:rsidRPr="00321D41" w:rsidRDefault="0050143C" w:rsidP="000A4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1.</w:t>
            </w:r>
            <w:r w:rsidR="00CA6177" w:rsidRPr="00321D41">
              <w:rPr>
                <w:color w:val="000000" w:themeColor="text1"/>
                <w:sz w:val="24"/>
                <w:szCs w:val="24"/>
              </w:rPr>
              <w:t xml:space="preserve"> с 18.00-20.00 </w:t>
            </w:r>
          </w:p>
          <w:p w14:paraId="59CA9F6E" w14:textId="22D14FC6" w:rsidR="00011344" w:rsidRPr="00321D41" w:rsidRDefault="00CA6177" w:rsidP="000A4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D41">
              <w:rPr>
                <w:color w:val="000000" w:themeColor="text1"/>
                <w:sz w:val="24"/>
                <w:szCs w:val="24"/>
              </w:rPr>
              <w:t>(Братиславская ул., д.1, каб.404</w:t>
            </w:r>
            <w:r w:rsidR="005D2CFE" w:rsidRPr="00321D41">
              <w:rPr>
                <w:color w:val="000000" w:themeColor="text1"/>
                <w:sz w:val="24"/>
                <w:szCs w:val="24"/>
              </w:rPr>
              <w:t>, ДГП №150</w:t>
            </w:r>
            <w:r w:rsidRPr="00321D4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vMerge/>
            <w:shd w:val="clear" w:color="auto" w:fill="auto"/>
          </w:tcPr>
          <w:p w14:paraId="4D531CD8" w14:textId="77777777" w:rsidR="00011344" w:rsidRPr="0076511C" w:rsidRDefault="00011344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11344" w:rsidRPr="0076511C" w14:paraId="71F8A39B" w14:textId="77777777" w:rsidTr="0076231A">
        <w:trPr>
          <w:trHeight w:val="918"/>
        </w:trPr>
        <w:tc>
          <w:tcPr>
            <w:tcW w:w="1736" w:type="dxa"/>
            <w:shd w:val="clear" w:color="auto" w:fill="auto"/>
          </w:tcPr>
          <w:p w14:paraId="2A2FB4EE" w14:textId="77777777" w:rsidR="00011344" w:rsidRPr="0076511C" w:rsidRDefault="00011344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511C">
              <w:rPr>
                <w:b/>
                <w:color w:val="000000" w:themeColor="text1"/>
                <w:sz w:val="24"/>
                <w:szCs w:val="24"/>
              </w:rPr>
              <w:t xml:space="preserve">Меньшиков </w:t>
            </w:r>
            <w:r w:rsidRPr="0076511C">
              <w:rPr>
                <w:color w:val="000000" w:themeColor="text1"/>
                <w:sz w:val="24"/>
                <w:szCs w:val="24"/>
              </w:rPr>
              <w:t>Евгений Владимирович</w:t>
            </w:r>
          </w:p>
        </w:tc>
        <w:tc>
          <w:tcPr>
            <w:tcW w:w="3650" w:type="dxa"/>
            <w:shd w:val="clear" w:color="auto" w:fill="auto"/>
          </w:tcPr>
          <w:p w14:paraId="62BCFD50" w14:textId="619A1F87" w:rsidR="008057B6" w:rsidRPr="00321D41" w:rsidRDefault="0050143C" w:rsidP="008057B6">
            <w:pPr>
              <w:widowControl/>
              <w:suppressAutoHyphens w:val="0"/>
              <w:autoSpaceDE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B65C1F" w:rsidRPr="00321D41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01.</w:t>
            </w:r>
            <w:r w:rsidR="008057B6" w:rsidRPr="00321D41">
              <w:rPr>
                <w:color w:val="000000" w:themeColor="text1"/>
                <w:sz w:val="24"/>
                <w:szCs w:val="24"/>
              </w:rPr>
              <w:t xml:space="preserve"> с 1</w:t>
            </w:r>
            <w:r w:rsidR="00B65C1F" w:rsidRPr="00321D41">
              <w:rPr>
                <w:color w:val="000000" w:themeColor="text1"/>
                <w:sz w:val="24"/>
                <w:szCs w:val="24"/>
              </w:rPr>
              <w:t>4</w:t>
            </w:r>
            <w:r w:rsidR="008057B6" w:rsidRPr="00321D41">
              <w:rPr>
                <w:color w:val="000000" w:themeColor="text1"/>
                <w:sz w:val="24"/>
                <w:szCs w:val="24"/>
              </w:rPr>
              <w:t>.00-1</w:t>
            </w:r>
            <w:r w:rsidR="00B65C1F" w:rsidRPr="00321D41">
              <w:rPr>
                <w:color w:val="000000" w:themeColor="text1"/>
                <w:sz w:val="24"/>
                <w:szCs w:val="24"/>
              </w:rPr>
              <w:t>6</w:t>
            </w:r>
            <w:r w:rsidR="008057B6" w:rsidRPr="00321D41">
              <w:rPr>
                <w:color w:val="000000" w:themeColor="text1"/>
                <w:sz w:val="24"/>
                <w:szCs w:val="24"/>
              </w:rPr>
              <w:t>.00</w:t>
            </w:r>
          </w:p>
          <w:p w14:paraId="4E3376FC" w14:textId="761B57F6" w:rsidR="00011344" w:rsidRPr="00321D41" w:rsidRDefault="008057B6" w:rsidP="008057B6">
            <w:pPr>
              <w:widowControl/>
              <w:suppressAutoHyphens w:val="0"/>
              <w:autoSpaceDE/>
              <w:jc w:val="center"/>
              <w:rPr>
                <w:color w:val="000000" w:themeColor="text1"/>
                <w:sz w:val="24"/>
                <w:szCs w:val="24"/>
              </w:rPr>
            </w:pPr>
            <w:r w:rsidRPr="00321D41">
              <w:rPr>
                <w:color w:val="000000" w:themeColor="text1"/>
                <w:sz w:val="24"/>
                <w:szCs w:val="24"/>
              </w:rPr>
              <w:t>(</w:t>
            </w:r>
            <w:r w:rsidR="00B65C1F" w:rsidRPr="00321D41">
              <w:rPr>
                <w:color w:val="000000" w:themeColor="text1"/>
                <w:sz w:val="24"/>
                <w:szCs w:val="24"/>
              </w:rPr>
              <w:t>Луговой проезд, д.8, корп.1, аппарат СД МО Марьино</w:t>
            </w:r>
            <w:r w:rsidRPr="00321D4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vMerge/>
            <w:shd w:val="clear" w:color="auto" w:fill="auto"/>
          </w:tcPr>
          <w:p w14:paraId="276893BE" w14:textId="77777777" w:rsidR="00011344" w:rsidRPr="0076511C" w:rsidRDefault="00011344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11344" w:rsidRPr="0076511C" w14:paraId="7EFD0F17" w14:textId="77777777" w:rsidTr="0076231A">
        <w:trPr>
          <w:trHeight w:val="914"/>
        </w:trPr>
        <w:tc>
          <w:tcPr>
            <w:tcW w:w="1736" w:type="dxa"/>
            <w:shd w:val="clear" w:color="auto" w:fill="auto"/>
          </w:tcPr>
          <w:p w14:paraId="6AA96B5D" w14:textId="77777777" w:rsidR="00011344" w:rsidRPr="00011344" w:rsidRDefault="00011344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1344">
              <w:rPr>
                <w:b/>
                <w:color w:val="000000" w:themeColor="text1"/>
                <w:sz w:val="24"/>
                <w:szCs w:val="24"/>
              </w:rPr>
              <w:t xml:space="preserve">Мещерякова </w:t>
            </w:r>
            <w:r w:rsidRPr="00011344">
              <w:rPr>
                <w:color w:val="000000" w:themeColor="text1"/>
                <w:sz w:val="24"/>
                <w:szCs w:val="24"/>
              </w:rPr>
              <w:t>Наталья Юрьевна</w:t>
            </w:r>
          </w:p>
        </w:tc>
        <w:tc>
          <w:tcPr>
            <w:tcW w:w="3650" w:type="dxa"/>
            <w:shd w:val="clear" w:color="auto" w:fill="auto"/>
          </w:tcPr>
          <w:p w14:paraId="38387A68" w14:textId="2C86A230" w:rsidR="001915DC" w:rsidRPr="00321D41" w:rsidRDefault="00AA60F5" w:rsidP="001915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1. </w:t>
            </w:r>
            <w:r w:rsidR="001915DC" w:rsidRPr="00321D41">
              <w:rPr>
                <w:color w:val="000000" w:themeColor="text1"/>
                <w:sz w:val="24"/>
                <w:szCs w:val="24"/>
              </w:rPr>
              <w:t xml:space="preserve">с 14.00-16.00 </w:t>
            </w:r>
          </w:p>
          <w:p w14:paraId="1ADE5891" w14:textId="69BCAC90" w:rsidR="00011344" w:rsidRPr="00321D41" w:rsidRDefault="001915DC" w:rsidP="001915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D41">
              <w:rPr>
                <w:color w:val="000000" w:themeColor="text1"/>
                <w:sz w:val="24"/>
                <w:szCs w:val="24"/>
              </w:rPr>
              <w:t>(Луговой проезд, д.8, корп.1, аппарат СД МО Марьино)</w:t>
            </w:r>
          </w:p>
        </w:tc>
        <w:tc>
          <w:tcPr>
            <w:tcW w:w="5103" w:type="dxa"/>
            <w:vMerge/>
            <w:shd w:val="clear" w:color="auto" w:fill="auto"/>
          </w:tcPr>
          <w:p w14:paraId="5EF8846C" w14:textId="77777777" w:rsidR="00011344" w:rsidRPr="0076511C" w:rsidRDefault="00011344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11344" w:rsidRPr="0076511C" w14:paraId="0A797997" w14:textId="77777777" w:rsidTr="0076231A">
        <w:trPr>
          <w:trHeight w:val="1240"/>
        </w:trPr>
        <w:tc>
          <w:tcPr>
            <w:tcW w:w="1736" w:type="dxa"/>
            <w:shd w:val="clear" w:color="auto" w:fill="auto"/>
          </w:tcPr>
          <w:p w14:paraId="4D38E46F" w14:textId="77777777" w:rsidR="00011344" w:rsidRPr="000536E5" w:rsidRDefault="00011344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6E5">
              <w:rPr>
                <w:b/>
                <w:color w:val="000000" w:themeColor="text1"/>
                <w:sz w:val="24"/>
                <w:szCs w:val="24"/>
              </w:rPr>
              <w:t>Сотсков</w:t>
            </w:r>
          </w:p>
          <w:p w14:paraId="1AA05290" w14:textId="77777777" w:rsidR="00011344" w:rsidRPr="000536E5" w:rsidRDefault="00011344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6E5">
              <w:rPr>
                <w:color w:val="000000" w:themeColor="text1"/>
                <w:sz w:val="24"/>
                <w:szCs w:val="24"/>
              </w:rPr>
              <w:t xml:space="preserve">Виктор </w:t>
            </w:r>
          </w:p>
          <w:p w14:paraId="138C28CB" w14:textId="77777777" w:rsidR="00011344" w:rsidRPr="000536E5" w:rsidRDefault="00011344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6E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3650" w:type="dxa"/>
            <w:shd w:val="clear" w:color="auto" w:fill="auto"/>
          </w:tcPr>
          <w:p w14:paraId="79D6C30B" w14:textId="765EBDEC" w:rsidR="00E3708D" w:rsidRPr="00803209" w:rsidRDefault="00AA60F5" w:rsidP="009602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1., 12.01., 17.01., 19.01., 24.01., 26.01., 31.01.</w:t>
            </w:r>
          </w:p>
          <w:p w14:paraId="0E17A2EA" w14:textId="6D0BD427" w:rsidR="00011344" w:rsidRPr="00321D41" w:rsidRDefault="0096028A" w:rsidP="009602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D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1344" w:rsidRPr="00321D41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4D677C" w:rsidRPr="00321D41">
              <w:rPr>
                <w:color w:val="000000" w:themeColor="text1"/>
                <w:sz w:val="24"/>
                <w:szCs w:val="24"/>
              </w:rPr>
              <w:t>9</w:t>
            </w:r>
            <w:r w:rsidR="00011344" w:rsidRPr="00321D41">
              <w:rPr>
                <w:color w:val="000000" w:themeColor="text1"/>
                <w:sz w:val="24"/>
                <w:szCs w:val="24"/>
              </w:rPr>
              <w:t>.00-11.</w:t>
            </w:r>
            <w:r w:rsidR="004D677C" w:rsidRPr="00321D41">
              <w:rPr>
                <w:color w:val="000000" w:themeColor="text1"/>
                <w:sz w:val="24"/>
                <w:szCs w:val="24"/>
              </w:rPr>
              <w:t>0</w:t>
            </w:r>
            <w:r w:rsidR="00011344" w:rsidRPr="00321D41">
              <w:rPr>
                <w:color w:val="000000" w:themeColor="text1"/>
                <w:sz w:val="24"/>
                <w:szCs w:val="24"/>
              </w:rPr>
              <w:t xml:space="preserve">0 </w:t>
            </w:r>
          </w:p>
          <w:p w14:paraId="3BD192CC" w14:textId="7AE88450" w:rsidR="00011344" w:rsidRPr="00321D41" w:rsidRDefault="00803209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D41">
              <w:rPr>
                <w:color w:val="000000" w:themeColor="text1"/>
                <w:sz w:val="24"/>
                <w:szCs w:val="24"/>
              </w:rPr>
              <w:t>(Луговой проезд, д.8, корп.1, аппарат СД МО Марьино)</w:t>
            </w:r>
          </w:p>
        </w:tc>
        <w:tc>
          <w:tcPr>
            <w:tcW w:w="5103" w:type="dxa"/>
            <w:vMerge/>
            <w:shd w:val="clear" w:color="auto" w:fill="auto"/>
          </w:tcPr>
          <w:p w14:paraId="71F977E5" w14:textId="77777777" w:rsidR="00011344" w:rsidRPr="0076511C" w:rsidRDefault="00011344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13A50D2" w14:textId="77777777" w:rsidR="00F2416D" w:rsidRDefault="00F2416D" w:rsidP="00AA27EE">
      <w:pPr>
        <w:jc w:val="center"/>
        <w:rPr>
          <w:b/>
          <w:color w:val="000000"/>
          <w:sz w:val="24"/>
          <w:szCs w:val="24"/>
        </w:rPr>
      </w:pPr>
    </w:p>
    <w:p w14:paraId="653B869E" w14:textId="42070274" w:rsidR="008502D7" w:rsidRDefault="00AA27EE" w:rsidP="00AA27EE">
      <w:pPr>
        <w:jc w:val="center"/>
        <w:rPr>
          <w:b/>
          <w:color w:val="000000"/>
          <w:sz w:val="24"/>
          <w:szCs w:val="24"/>
        </w:rPr>
      </w:pPr>
      <w:r w:rsidRPr="0076511C">
        <w:rPr>
          <w:b/>
          <w:color w:val="000000"/>
          <w:sz w:val="24"/>
          <w:szCs w:val="24"/>
        </w:rPr>
        <w:t>ИЗБИРАТЕЛЬНЫЙ ОКРУГ №4</w:t>
      </w:r>
    </w:p>
    <w:p w14:paraId="21F5F921" w14:textId="77777777" w:rsidR="00467C0D" w:rsidRPr="00B72803" w:rsidRDefault="00467C0D" w:rsidP="00AA27EE">
      <w:pPr>
        <w:jc w:val="center"/>
        <w:rPr>
          <w:b/>
          <w:color w:val="000000"/>
          <w:sz w:val="24"/>
          <w:szCs w:val="24"/>
          <w:lang w:val="en-US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3650"/>
        <w:gridCol w:w="5103"/>
      </w:tblGrid>
      <w:tr w:rsidR="00F2416D" w:rsidRPr="0076511C" w14:paraId="397D07BF" w14:textId="77777777" w:rsidTr="0076231A">
        <w:tc>
          <w:tcPr>
            <w:tcW w:w="1736" w:type="dxa"/>
            <w:shd w:val="clear" w:color="auto" w:fill="auto"/>
          </w:tcPr>
          <w:p w14:paraId="37A83ED4" w14:textId="77777777" w:rsidR="00F2416D" w:rsidRPr="0076511C" w:rsidRDefault="00F2416D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511C">
              <w:rPr>
                <w:b/>
                <w:color w:val="000000"/>
                <w:sz w:val="24"/>
                <w:szCs w:val="24"/>
              </w:rPr>
              <w:t>ФИО депутата</w:t>
            </w:r>
          </w:p>
        </w:tc>
        <w:tc>
          <w:tcPr>
            <w:tcW w:w="3650" w:type="dxa"/>
            <w:shd w:val="clear" w:color="auto" w:fill="auto"/>
          </w:tcPr>
          <w:p w14:paraId="4C7F2647" w14:textId="77777777" w:rsidR="00F2416D" w:rsidRPr="0076511C" w:rsidRDefault="00F2416D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511C">
              <w:rPr>
                <w:b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5103" w:type="dxa"/>
            <w:shd w:val="clear" w:color="auto" w:fill="auto"/>
          </w:tcPr>
          <w:p w14:paraId="44EC54C6" w14:textId="77777777" w:rsidR="00F2416D" w:rsidRPr="0076511C" w:rsidRDefault="00F2416D" w:rsidP="00531909">
            <w:pPr>
              <w:widowControl/>
              <w:autoSpaceDE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6511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раницы ИО</w:t>
            </w:r>
          </w:p>
        </w:tc>
      </w:tr>
      <w:tr w:rsidR="00181A37" w:rsidRPr="0076511C" w14:paraId="1E3E6B1D" w14:textId="77777777" w:rsidTr="0076231A">
        <w:tc>
          <w:tcPr>
            <w:tcW w:w="1736" w:type="dxa"/>
            <w:shd w:val="clear" w:color="auto" w:fill="auto"/>
          </w:tcPr>
          <w:p w14:paraId="73B12C5F" w14:textId="77777777" w:rsidR="00181A37" w:rsidRDefault="00181A37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ерчинкова</w:t>
            </w:r>
          </w:p>
          <w:p w14:paraId="1DF6BEBF" w14:textId="3772A8C0" w:rsidR="00181A37" w:rsidRPr="00181A37" w:rsidRDefault="00181A37" w:rsidP="005319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1A37">
              <w:rPr>
                <w:bCs/>
                <w:color w:val="000000"/>
                <w:sz w:val="24"/>
                <w:szCs w:val="24"/>
              </w:rPr>
              <w:t>Ольга Евгеньевна</w:t>
            </w:r>
          </w:p>
        </w:tc>
        <w:tc>
          <w:tcPr>
            <w:tcW w:w="3650" w:type="dxa"/>
            <w:shd w:val="clear" w:color="auto" w:fill="auto"/>
          </w:tcPr>
          <w:p w14:paraId="1E005651" w14:textId="47B03B34" w:rsidR="00181A37" w:rsidRPr="00321D41" w:rsidRDefault="00AA60F5" w:rsidP="005319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.01.</w:t>
            </w:r>
            <w:r w:rsidR="005D2CFE" w:rsidRPr="00321D41">
              <w:rPr>
                <w:bCs/>
                <w:color w:val="000000" w:themeColor="text1"/>
                <w:sz w:val="24"/>
                <w:szCs w:val="24"/>
              </w:rPr>
              <w:t xml:space="preserve"> с 16.00-18.00 (Перервенский бульвар, д.10, корп.1, школа №1357 «На Братиславской»)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35BBFB4" w14:textId="77777777" w:rsidR="00497966" w:rsidRPr="00497966" w:rsidRDefault="00497966" w:rsidP="00497966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7966">
              <w:rPr>
                <w:rFonts w:eastAsia="Calibri"/>
                <w:sz w:val="24"/>
                <w:szCs w:val="24"/>
                <w:lang w:eastAsia="en-US"/>
              </w:rPr>
              <w:t>Белореченская улица: 34 (к. 1, 2), 38 (к. 1, 2), 45 (к. 1), 49</w:t>
            </w:r>
          </w:p>
          <w:p w14:paraId="01D62DEB" w14:textId="77777777" w:rsidR="00497966" w:rsidRPr="00497966" w:rsidRDefault="00497966" w:rsidP="00497966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7966">
              <w:rPr>
                <w:rFonts w:eastAsia="Calibri"/>
                <w:sz w:val="24"/>
                <w:szCs w:val="24"/>
                <w:lang w:eastAsia="en-US"/>
              </w:rPr>
              <w:t>Братиславская улица: 22, 23, 24, 25, 26, 27 (к. 1, 2, 3), 29 (к. 1), 30, 31 (к. 1, 2, 3), 33, 34 (к. 1, 2)</w:t>
            </w:r>
          </w:p>
          <w:p w14:paraId="6CE5EA65" w14:textId="77777777" w:rsidR="00497966" w:rsidRDefault="00497966" w:rsidP="00497966">
            <w:pPr>
              <w:widowControl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966">
              <w:rPr>
                <w:rFonts w:eastAsia="Calibri"/>
                <w:sz w:val="24"/>
                <w:szCs w:val="24"/>
                <w:lang w:eastAsia="en-US"/>
              </w:rPr>
              <w:t xml:space="preserve">Луговой проезд: 1/8, 2, 3, 4 (к. 1, 2, 3), 6, </w:t>
            </w:r>
          </w:p>
          <w:p w14:paraId="10AC3577" w14:textId="17C7F3F0" w:rsidR="00497966" w:rsidRPr="00497966" w:rsidRDefault="00497966" w:rsidP="00497966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7966">
              <w:rPr>
                <w:rFonts w:eastAsia="Calibri"/>
                <w:sz w:val="24"/>
                <w:szCs w:val="24"/>
                <w:lang w:eastAsia="en-US"/>
              </w:rPr>
              <w:t>9 (к. 1, 2)</w:t>
            </w:r>
          </w:p>
          <w:p w14:paraId="398BC656" w14:textId="77777777" w:rsidR="00497966" w:rsidRPr="00497966" w:rsidRDefault="00497966" w:rsidP="00497966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7966">
              <w:rPr>
                <w:rFonts w:eastAsia="Calibri"/>
                <w:sz w:val="24"/>
                <w:szCs w:val="24"/>
                <w:lang w:eastAsia="en-US"/>
              </w:rPr>
              <w:t>Люблинская улица: 165, 165 (к. 2), 169</w:t>
            </w:r>
          </w:p>
          <w:p w14:paraId="4244B340" w14:textId="77777777" w:rsidR="00497966" w:rsidRPr="00497966" w:rsidRDefault="00497966" w:rsidP="00497966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7966">
              <w:rPr>
                <w:rFonts w:eastAsia="Calibri"/>
                <w:sz w:val="24"/>
                <w:szCs w:val="24"/>
                <w:lang w:eastAsia="en-US"/>
              </w:rPr>
              <w:t>Марьинский бульвар: 3, 10, 11</w:t>
            </w:r>
          </w:p>
          <w:p w14:paraId="609D6834" w14:textId="77777777" w:rsidR="00497966" w:rsidRPr="00497966" w:rsidRDefault="00497966" w:rsidP="00497966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7966">
              <w:rPr>
                <w:rFonts w:eastAsia="Calibri"/>
                <w:sz w:val="24"/>
                <w:szCs w:val="24"/>
                <w:lang w:eastAsia="en-US"/>
              </w:rPr>
              <w:t>Марьинский парк улица: 3 (к. 1, 2), 5 (к. 1, 2, 3), 7 (к. 1, 2), 9 (к. 1, 2), 11, 13, 15/51, 17 (к. 1, 2), 19 (к. 1, 2), 21 (к. 1, 2)</w:t>
            </w:r>
          </w:p>
          <w:p w14:paraId="11B37773" w14:textId="77777777" w:rsidR="00497966" w:rsidRPr="00497966" w:rsidRDefault="00497966" w:rsidP="00497966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7966">
              <w:rPr>
                <w:rFonts w:eastAsia="Calibri"/>
                <w:sz w:val="24"/>
                <w:szCs w:val="24"/>
                <w:lang w:eastAsia="en-US"/>
              </w:rPr>
              <w:t>Мячковский бульвар: 14 (к. 2), 16 (к. 1), 18 (к. 1), 19, 20 (к.2, 3), 27, 31/19</w:t>
            </w:r>
          </w:p>
          <w:p w14:paraId="2CFA211D" w14:textId="77777777" w:rsidR="00497966" w:rsidRPr="00497966" w:rsidRDefault="00497966" w:rsidP="00497966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7966">
              <w:rPr>
                <w:rFonts w:eastAsia="Calibri"/>
                <w:sz w:val="24"/>
                <w:szCs w:val="24"/>
                <w:lang w:eastAsia="en-US"/>
              </w:rPr>
              <w:t>Новомарьинская улица: 4, 10 (к. 1, 2), 12/12 (к. 1, 2), 14/15, 16 (к. 1, 2), 28, 30, 32, 34, 36 (к. 1, 2), 38</w:t>
            </w:r>
          </w:p>
          <w:p w14:paraId="12D52111" w14:textId="77777777" w:rsidR="00497966" w:rsidRPr="00497966" w:rsidRDefault="00497966" w:rsidP="00497966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7966">
              <w:rPr>
                <w:rFonts w:eastAsia="Calibri"/>
                <w:sz w:val="24"/>
                <w:szCs w:val="24"/>
                <w:lang w:eastAsia="en-US"/>
              </w:rPr>
              <w:t>Перервинский бульвар: 14 (к. 1, 2, 3), 15 (к. 1, 2), 17 (к. 1), 19 (к. 1, 2), 21 (к. 1, 3), 22 (к. 1, 2, 3), 25, 27 (к. 1, 2)</w:t>
            </w:r>
          </w:p>
          <w:p w14:paraId="0DFC2C5C" w14:textId="125DD34F" w:rsidR="00181A37" w:rsidRPr="005D2CFE" w:rsidRDefault="00497966" w:rsidP="005D2CFE">
            <w:pPr>
              <w:widowControl/>
              <w:autoSpaceDE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7966">
              <w:rPr>
                <w:rFonts w:eastAsia="Calibri"/>
                <w:sz w:val="24"/>
                <w:szCs w:val="24"/>
                <w:lang w:eastAsia="en-US"/>
              </w:rPr>
              <w:t>Поречная улица: 9, 13 (к. 1, 2), 17/22, 21, 23, 27 (к. 1, 2), 31 (к. 1).</w:t>
            </w:r>
          </w:p>
        </w:tc>
      </w:tr>
      <w:tr w:rsidR="00181A37" w:rsidRPr="0076511C" w14:paraId="58CF0C82" w14:textId="77777777" w:rsidTr="0076231A">
        <w:tc>
          <w:tcPr>
            <w:tcW w:w="1736" w:type="dxa"/>
            <w:shd w:val="clear" w:color="auto" w:fill="auto"/>
          </w:tcPr>
          <w:p w14:paraId="4C796A91" w14:textId="77777777" w:rsidR="00181A37" w:rsidRDefault="00181A37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имова</w:t>
            </w:r>
          </w:p>
          <w:p w14:paraId="02BB9A4A" w14:textId="54868E7C" w:rsidR="00181A37" w:rsidRPr="00181A37" w:rsidRDefault="00181A37" w:rsidP="005319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1A37">
              <w:rPr>
                <w:bCs/>
                <w:color w:val="000000"/>
                <w:sz w:val="24"/>
                <w:szCs w:val="24"/>
              </w:rPr>
              <w:t>Юлия Борисовна</w:t>
            </w:r>
          </w:p>
        </w:tc>
        <w:tc>
          <w:tcPr>
            <w:tcW w:w="3650" w:type="dxa"/>
            <w:shd w:val="clear" w:color="auto" w:fill="auto"/>
          </w:tcPr>
          <w:p w14:paraId="721AC86B" w14:textId="6D9ACE1D" w:rsidR="00181A37" w:rsidRPr="00321D41" w:rsidRDefault="00AA60F5" w:rsidP="005319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.01.</w:t>
            </w:r>
            <w:r w:rsidR="00FC571A" w:rsidRPr="00321D41">
              <w:rPr>
                <w:bCs/>
                <w:color w:val="000000" w:themeColor="text1"/>
                <w:sz w:val="24"/>
                <w:szCs w:val="24"/>
              </w:rPr>
              <w:t xml:space="preserve"> с 16.00-18.00 (Белореченская ул., д.26, к.1, каб.329, ГП №148)</w:t>
            </w:r>
          </w:p>
        </w:tc>
        <w:tc>
          <w:tcPr>
            <w:tcW w:w="5103" w:type="dxa"/>
            <w:vMerge/>
            <w:shd w:val="clear" w:color="auto" w:fill="auto"/>
          </w:tcPr>
          <w:p w14:paraId="0887B247" w14:textId="7559E2F6" w:rsidR="00181A37" w:rsidRPr="0076511C" w:rsidRDefault="00181A37" w:rsidP="0053190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81A37" w:rsidRPr="0076511C" w14:paraId="7521C850" w14:textId="77777777" w:rsidTr="0076231A">
        <w:trPr>
          <w:trHeight w:val="1401"/>
        </w:trPr>
        <w:tc>
          <w:tcPr>
            <w:tcW w:w="1736" w:type="dxa"/>
            <w:shd w:val="clear" w:color="auto" w:fill="auto"/>
          </w:tcPr>
          <w:p w14:paraId="0C9EFFBC" w14:textId="77777777" w:rsidR="00181A37" w:rsidRPr="0076511C" w:rsidRDefault="00181A37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511C">
              <w:rPr>
                <w:b/>
                <w:color w:val="000000" w:themeColor="text1"/>
                <w:sz w:val="24"/>
                <w:szCs w:val="24"/>
              </w:rPr>
              <w:t>Галкина</w:t>
            </w:r>
          </w:p>
          <w:p w14:paraId="4AC57E80" w14:textId="77777777" w:rsidR="00181A37" w:rsidRPr="0076511C" w:rsidRDefault="00181A37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511C">
              <w:rPr>
                <w:color w:val="000000" w:themeColor="text1"/>
                <w:sz w:val="24"/>
                <w:szCs w:val="24"/>
              </w:rPr>
              <w:t>Ирина</w:t>
            </w:r>
          </w:p>
          <w:p w14:paraId="1592DEFA" w14:textId="77777777" w:rsidR="00181A37" w:rsidRPr="0076511C" w:rsidRDefault="00181A37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511C">
              <w:rPr>
                <w:color w:val="000000" w:themeColor="text1"/>
                <w:sz w:val="24"/>
                <w:szCs w:val="24"/>
              </w:rPr>
              <w:t>Олеговна</w:t>
            </w:r>
          </w:p>
        </w:tc>
        <w:tc>
          <w:tcPr>
            <w:tcW w:w="3650" w:type="dxa"/>
            <w:shd w:val="clear" w:color="auto" w:fill="auto"/>
          </w:tcPr>
          <w:p w14:paraId="3E80D491" w14:textId="12DDBB9D" w:rsidR="00181A37" w:rsidRPr="00321D41" w:rsidRDefault="00AA60F5" w:rsidP="00AA60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181A37" w:rsidRPr="00321D41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01</w:t>
            </w:r>
            <w:r w:rsidR="00181A37" w:rsidRPr="00321D41">
              <w:rPr>
                <w:color w:val="000000" w:themeColor="text1"/>
                <w:sz w:val="24"/>
                <w:szCs w:val="24"/>
              </w:rPr>
              <w:t xml:space="preserve"> с 18.00-20.00 (Белореченская ул., д.43 в помещении РОО «Семья 21 века»)</w:t>
            </w:r>
          </w:p>
        </w:tc>
        <w:tc>
          <w:tcPr>
            <w:tcW w:w="5103" w:type="dxa"/>
            <w:vMerge/>
            <w:shd w:val="clear" w:color="auto" w:fill="auto"/>
          </w:tcPr>
          <w:p w14:paraId="6F679DE8" w14:textId="46AFBC57" w:rsidR="00181A37" w:rsidRPr="0076511C" w:rsidRDefault="00181A37" w:rsidP="00531909">
            <w:pPr>
              <w:widowControl/>
              <w:autoSpaceDE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81A37" w:rsidRPr="0076511C" w14:paraId="0175741A" w14:textId="77777777" w:rsidTr="0076231A">
        <w:tc>
          <w:tcPr>
            <w:tcW w:w="1736" w:type="dxa"/>
            <w:shd w:val="clear" w:color="auto" w:fill="auto"/>
          </w:tcPr>
          <w:p w14:paraId="2C0E88CB" w14:textId="3EF6281F" w:rsidR="00181A37" w:rsidRDefault="00181A37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иколова </w:t>
            </w:r>
          </w:p>
          <w:p w14:paraId="046E0B60" w14:textId="36591EAD" w:rsidR="00181A37" w:rsidRPr="00181A37" w:rsidRDefault="00181A37" w:rsidP="005319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1A37">
              <w:rPr>
                <w:bCs/>
                <w:color w:val="000000" w:themeColor="text1"/>
                <w:sz w:val="24"/>
                <w:szCs w:val="24"/>
              </w:rPr>
              <w:t>Элеонора Вячеславовна</w:t>
            </w:r>
          </w:p>
          <w:p w14:paraId="44A2A498" w14:textId="13FA9A1C" w:rsidR="00181A37" w:rsidRPr="00011344" w:rsidRDefault="00181A37" w:rsidP="00181A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14:paraId="235ECA1B" w14:textId="2CBEDA6C" w:rsidR="00181A37" w:rsidRPr="00321D41" w:rsidRDefault="00AA60F5" w:rsidP="00DE33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1</w:t>
            </w:r>
            <w:r w:rsidR="00181A37" w:rsidRPr="00321D41">
              <w:rPr>
                <w:color w:val="000000" w:themeColor="text1"/>
                <w:sz w:val="24"/>
                <w:szCs w:val="24"/>
              </w:rPr>
              <w:t xml:space="preserve"> с 18.00-20.00</w:t>
            </w:r>
          </w:p>
          <w:p w14:paraId="53D43732" w14:textId="58ECE018" w:rsidR="00181A37" w:rsidRPr="00321D41" w:rsidRDefault="00181A37" w:rsidP="00DE33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D41">
              <w:rPr>
                <w:color w:val="000000" w:themeColor="text1"/>
                <w:sz w:val="24"/>
                <w:szCs w:val="24"/>
              </w:rPr>
              <w:t>(Перервенский бульвар</w:t>
            </w:r>
            <w:r w:rsidR="00AD29F9" w:rsidRPr="00321D41">
              <w:rPr>
                <w:color w:val="000000" w:themeColor="text1"/>
                <w:sz w:val="24"/>
                <w:szCs w:val="24"/>
              </w:rPr>
              <w:t>, д.4, корп.2, каб.712</w:t>
            </w:r>
            <w:r w:rsidR="005D2CFE" w:rsidRPr="00321D41">
              <w:rPr>
                <w:color w:val="000000" w:themeColor="text1"/>
                <w:sz w:val="24"/>
                <w:szCs w:val="24"/>
              </w:rPr>
              <w:t>, ГП №9</w:t>
            </w:r>
            <w:r w:rsidRPr="00321D4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vMerge/>
            <w:shd w:val="clear" w:color="auto" w:fill="auto"/>
          </w:tcPr>
          <w:p w14:paraId="0F566BE2" w14:textId="77777777" w:rsidR="00181A37" w:rsidRPr="0076511C" w:rsidRDefault="00181A37" w:rsidP="005319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81A37" w:rsidRPr="00DB7EE0" w14:paraId="32E199C5" w14:textId="77777777" w:rsidTr="0076231A">
        <w:trPr>
          <w:trHeight w:val="852"/>
        </w:trPr>
        <w:tc>
          <w:tcPr>
            <w:tcW w:w="1736" w:type="dxa"/>
            <w:shd w:val="clear" w:color="auto" w:fill="auto"/>
          </w:tcPr>
          <w:p w14:paraId="11F3C95D" w14:textId="1027A3EC" w:rsidR="00181A37" w:rsidRPr="00DB7EE0" w:rsidRDefault="00181A37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мирнова</w:t>
            </w:r>
            <w:r w:rsidRPr="00DB7EE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080A5F0" w14:textId="6E072B12" w:rsidR="00181A37" w:rsidRPr="00DB7EE0" w:rsidRDefault="00181A37" w:rsidP="00531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лена Викторовна</w:t>
            </w:r>
          </w:p>
        </w:tc>
        <w:tc>
          <w:tcPr>
            <w:tcW w:w="3650" w:type="dxa"/>
            <w:shd w:val="clear" w:color="auto" w:fill="auto"/>
          </w:tcPr>
          <w:p w14:paraId="07418A0F" w14:textId="77287800" w:rsidR="00181A37" w:rsidRPr="00321D41" w:rsidRDefault="00AA60F5" w:rsidP="00DE33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1.</w:t>
            </w:r>
            <w:r w:rsidR="00B65C1F" w:rsidRPr="00321D41">
              <w:rPr>
                <w:color w:val="000000" w:themeColor="text1"/>
                <w:sz w:val="24"/>
                <w:szCs w:val="24"/>
              </w:rPr>
              <w:t xml:space="preserve"> с 16.00-18.00 (Новочеркасский бульвар, д.47, </w:t>
            </w:r>
            <w:r w:rsidR="00F023FA">
              <w:rPr>
                <w:color w:val="000000" w:themeColor="text1"/>
                <w:sz w:val="24"/>
                <w:szCs w:val="24"/>
              </w:rPr>
              <w:t>Т</w:t>
            </w:r>
            <w:r w:rsidR="00B65C1F" w:rsidRPr="00321D41">
              <w:rPr>
                <w:color w:val="000000" w:themeColor="text1"/>
                <w:sz w:val="24"/>
                <w:szCs w:val="24"/>
              </w:rPr>
              <w:t xml:space="preserve">ЦСО </w:t>
            </w:r>
            <w:r w:rsidR="00F023FA">
              <w:rPr>
                <w:color w:val="000000" w:themeColor="text1"/>
                <w:sz w:val="24"/>
                <w:szCs w:val="24"/>
              </w:rPr>
              <w:t>Марьино)</w:t>
            </w:r>
          </w:p>
        </w:tc>
        <w:tc>
          <w:tcPr>
            <w:tcW w:w="5103" w:type="dxa"/>
            <w:vMerge/>
            <w:shd w:val="clear" w:color="auto" w:fill="auto"/>
          </w:tcPr>
          <w:p w14:paraId="785A14EC" w14:textId="77777777" w:rsidR="00181A37" w:rsidRPr="00DB7EE0" w:rsidRDefault="00181A37" w:rsidP="005319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C7EB42C" w14:textId="38BDF0D6" w:rsidR="00803469" w:rsidRDefault="00803469" w:rsidP="00803469">
      <w:pPr>
        <w:jc w:val="center"/>
        <w:rPr>
          <w:b/>
          <w:color w:val="000000"/>
          <w:sz w:val="24"/>
          <w:szCs w:val="24"/>
        </w:rPr>
      </w:pPr>
    </w:p>
    <w:p w14:paraId="5AC12BEC" w14:textId="77777777" w:rsidR="00467C0D" w:rsidRPr="0076511C" w:rsidRDefault="00467C0D" w:rsidP="009F5585">
      <w:pPr>
        <w:rPr>
          <w:sz w:val="24"/>
          <w:szCs w:val="24"/>
        </w:rPr>
      </w:pPr>
    </w:p>
    <w:sectPr w:rsidR="00467C0D" w:rsidRPr="0076511C" w:rsidSect="00E4737D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27"/>
    <w:rsid w:val="000068EA"/>
    <w:rsid w:val="00011344"/>
    <w:rsid w:val="0002480C"/>
    <w:rsid w:val="000443B0"/>
    <w:rsid w:val="000536E5"/>
    <w:rsid w:val="00060736"/>
    <w:rsid w:val="00072AF1"/>
    <w:rsid w:val="000863AC"/>
    <w:rsid w:val="0009592A"/>
    <w:rsid w:val="000A13E5"/>
    <w:rsid w:val="000A47C1"/>
    <w:rsid w:val="000B1FE8"/>
    <w:rsid w:val="001143A2"/>
    <w:rsid w:val="0012036A"/>
    <w:rsid w:val="001319C9"/>
    <w:rsid w:val="0013297B"/>
    <w:rsid w:val="0013734B"/>
    <w:rsid w:val="00140AB7"/>
    <w:rsid w:val="00160911"/>
    <w:rsid w:val="001741E3"/>
    <w:rsid w:val="00181A37"/>
    <w:rsid w:val="001833AF"/>
    <w:rsid w:val="001864C2"/>
    <w:rsid w:val="001915DC"/>
    <w:rsid w:val="00195FE0"/>
    <w:rsid w:val="001A77BC"/>
    <w:rsid w:val="001B5F25"/>
    <w:rsid w:val="001C398B"/>
    <w:rsid w:val="001C6928"/>
    <w:rsid w:val="001D23F4"/>
    <w:rsid w:val="001E6428"/>
    <w:rsid w:val="002041DA"/>
    <w:rsid w:val="00232157"/>
    <w:rsid w:val="00246DD7"/>
    <w:rsid w:val="00253DA6"/>
    <w:rsid w:val="00264F8A"/>
    <w:rsid w:val="00293DC7"/>
    <w:rsid w:val="002B6A03"/>
    <w:rsid w:val="002C4E69"/>
    <w:rsid w:val="002E370C"/>
    <w:rsid w:val="002E5C49"/>
    <w:rsid w:val="002F42BE"/>
    <w:rsid w:val="002F7825"/>
    <w:rsid w:val="00303795"/>
    <w:rsid w:val="003175FC"/>
    <w:rsid w:val="00321D41"/>
    <w:rsid w:val="00323461"/>
    <w:rsid w:val="00334A96"/>
    <w:rsid w:val="00336F38"/>
    <w:rsid w:val="003444BF"/>
    <w:rsid w:val="00345EE2"/>
    <w:rsid w:val="00352E8E"/>
    <w:rsid w:val="003657F8"/>
    <w:rsid w:val="003A2035"/>
    <w:rsid w:val="003A72C4"/>
    <w:rsid w:val="003A74D5"/>
    <w:rsid w:val="003D3DE5"/>
    <w:rsid w:val="003D5BB6"/>
    <w:rsid w:val="00404189"/>
    <w:rsid w:val="00445227"/>
    <w:rsid w:val="004502BB"/>
    <w:rsid w:val="0045061D"/>
    <w:rsid w:val="004553FE"/>
    <w:rsid w:val="00467C0D"/>
    <w:rsid w:val="004822CC"/>
    <w:rsid w:val="00494050"/>
    <w:rsid w:val="00495F97"/>
    <w:rsid w:val="00497966"/>
    <w:rsid w:val="004A4C6E"/>
    <w:rsid w:val="004C17C3"/>
    <w:rsid w:val="004D677C"/>
    <w:rsid w:val="004F349C"/>
    <w:rsid w:val="0050143C"/>
    <w:rsid w:val="00507CE0"/>
    <w:rsid w:val="00510CE6"/>
    <w:rsid w:val="00572765"/>
    <w:rsid w:val="005B2950"/>
    <w:rsid w:val="005D2CFE"/>
    <w:rsid w:val="005F285D"/>
    <w:rsid w:val="00626F8F"/>
    <w:rsid w:val="00631293"/>
    <w:rsid w:val="00635149"/>
    <w:rsid w:val="00642EEF"/>
    <w:rsid w:val="00643CCA"/>
    <w:rsid w:val="00656AEE"/>
    <w:rsid w:val="00662F8A"/>
    <w:rsid w:val="00663B81"/>
    <w:rsid w:val="00666A65"/>
    <w:rsid w:val="00674F7A"/>
    <w:rsid w:val="006A0C3A"/>
    <w:rsid w:val="006B02EE"/>
    <w:rsid w:val="006C0760"/>
    <w:rsid w:val="006C461F"/>
    <w:rsid w:val="006C519C"/>
    <w:rsid w:val="006D2D92"/>
    <w:rsid w:val="006F1A70"/>
    <w:rsid w:val="006F43BC"/>
    <w:rsid w:val="00701B77"/>
    <w:rsid w:val="00703762"/>
    <w:rsid w:val="00727461"/>
    <w:rsid w:val="00730D46"/>
    <w:rsid w:val="007545A5"/>
    <w:rsid w:val="0075705F"/>
    <w:rsid w:val="0076231A"/>
    <w:rsid w:val="0076511C"/>
    <w:rsid w:val="007802F6"/>
    <w:rsid w:val="0078580D"/>
    <w:rsid w:val="00791AEB"/>
    <w:rsid w:val="007A5EC6"/>
    <w:rsid w:val="007B612E"/>
    <w:rsid w:val="00803209"/>
    <w:rsid w:val="00803469"/>
    <w:rsid w:val="008057B6"/>
    <w:rsid w:val="00811564"/>
    <w:rsid w:val="0081161A"/>
    <w:rsid w:val="00811AF3"/>
    <w:rsid w:val="00813DE1"/>
    <w:rsid w:val="008167F7"/>
    <w:rsid w:val="0084180B"/>
    <w:rsid w:val="00842825"/>
    <w:rsid w:val="008502D7"/>
    <w:rsid w:val="008523FF"/>
    <w:rsid w:val="00857B6C"/>
    <w:rsid w:val="00891CAB"/>
    <w:rsid w:val="008A48B5"/>
    <w:rsid w:val="008D0952"/>
    <w:rsid w:val="008D63CC"/>
    <w:rsid w:val="009036EB"/>
    <w:rsid w:val="00911CB0"/>
    <w:rsid w:val="0091730D"/>
    <w:rsid w:val="00924594"/>
    <w:rsid w:val="00925288"/>
    <w:rsid w:val="00930FEA"/>
    <w:rsid w:val="0096028A"/>
    <w:rsid w:val="00994A7F"/>
    <w:rsid w:val="009B7E13"/>
    <w:rsid w:val="009C19FC"/>
    <w:rsid w:val="009C3671"/>
    <w:rsid w:val="009E269F"/>
    <w:rsid w:val="009F5585"/>
    <w:rsid w:val="00A0048B"/>
    <w:rsid w:val="00A030FB"/>
    <w:rsid w:val="00A04FD9"/>
    <w:rsid w:val="00A0573E"/>
    <w:rsid w:val="00A063E5"/>
    <w:rsid w:val="00A16441"/>
    <w:rsid w:val="00A22C3C"/>
    <w:rsid w:val="00A2375F"/>
    <w:rsid w:val="00A42D6D"/>
    <w:rsid w:val="00A47DEA"/>
    <w:rsid w:val="00A8422A"/>
    <w:rsid w:val="00A8496D"/>
    <w:rsid w:val="00A85526"/>
    <w:rsid w:val="00AA27EE"/>
    <w:rsid w:val="00AA60F5"/>
    <w:rsid w:val="00AA639B"/>
    <w:rsid w:val="00AC48D8"/>
    <w:rsid w:val="00AC54AE"/>
    <w:rsid w:val="00AD29F9"/>
    <w:rsid w:val="00AD7671"/>
    <w:rsid w:val="00AE428C"/>
    <w:rsid w:val="00AE71DD"/>
    <w:rsid w:val="00B25757"/>
    <w:rsid w:val="00B341C0"/>
    <w:rsid w:val="00B34EE4"/>
    <w:rsid w:val="00B36170"/>
    <w:rsid w:val="00B43FEB"/>
    <w:rsid w:val="00B605B1"/>
    <w:rsid w:val="00B65C1F"/>
    <w:rsid w:val="00B72803"/>
    <w:rsid w:val="00B81D0C"/>
    <w:rsid w:val="00B90ED9"/>
    <w:rsid w:val="00B9538D"/>
    <w:rsid w:val="00B97DB4"/>
    <w:rsid w:val="00BC089A"/>
    <w:rsid w:val="00BC16AD"/>
    <w:rsid w:val="00BC2CA4"/>
    <w:rsid w:val="00BC4C33"/>
    <w:rsid w:val="00BE2E51"/>
    <w:rsid w:val="00BF26F0"/>
    <w:rsid w:val="00BF2E4A"/>
    <w:rsid w:val="00BF6A68"/>
    <w:rsid w:val="00C1581E"/>
    <w:rsid w:val="00C227C0"/>
    <w:rsid w:val="00C234D1"/>
    <w:rsid w:val="00C457E2"/>
    <w:rsid w:val="00C5343E"/>
    <w:rsid w:val="00C55E81"/>
    <w:rsid w:val="00C7751D"/>
    <w:rsid w:val="00CA6177"/>
    <w:rsid w:val="00CA7F6B"/>
    <w:rsid w:val="00CB5664"/>
    <w:rsid w:val="00CB783E"/>
    <w:rsid w:val="00CD699C"/>
    <w:rsid w:val="00CE429A"/>
    <w:rsid w:val="00CE596C"/>
    <w:rsid w:val="00CE6895"/>
    <w:rsid w:val="00D150A1"/>
    <w:rsid w:val="00D43A0C"/>
    <w:rsid w:val="00D45144"/>
    <w:rsid w:val="00D8533F"/>
    <w:rsid w:val="00D857D6"/>
    <w:rsid w:val="00D91BBC"/>
    <w:rsid w:val="00D974FD"/>
    <w:rsid w:val="00DB277C"/>
    <w:rsid w:val="00DB7EE0"/>
    <w:rsid w:val="00DD345A"/>
    <w:rsid w:val="00DD43E8"/>
    <w:rsid w:val="00DE3305"/>
    <w:rsid w:val="00DF25C9"/>
    <w:rsid w:val="00DF49CD"/>
    <w:rsid w:val="00E053F0"/>
    <w:rsid w:val="00E1453E"/>
    <w:rsid w:val="00E16B89"/>
    <w:rsid w:val="00E3708D"/>
    <w:rsid w:val="00E41EB1"/>
    <w:rsid w:val="00E4737D"/>
    <w:rsid w:val="00E62FDB"/>
    <w:rsid w:val="00E86413"/>
    <w:rsid w:val="00E93DD9"/>
    <w:rsid w:val="00EB50BE"/>
    <w:rsid w:val="00EB75D4"/>
    <w:rsid w:val="00EC19BD"/>
    <w:rsid w:val="00F023FA"/>
    <w:rsid w:val="00F2416D"/>
    <w:rsid w:val="00F61BEF"/>
    <w:rsid w:val="00F735AD"/>
    <w:rsid w:val="00F96AAF"/>
    <w:rsid w:val="00FB3603"/>
    <w:rsid w:val="00FB7A71"/>
    <w:rsid w:val="00FC571A"/>
    <w:rsid w:val="00FC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F847"/>
  <w15:chartTrackingRefBased/>
  <w15:docId w15:val="{5B17B547-989B-40A4-ADFE-2DFE8ED4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863A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41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41E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branie@asdm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D02C-7401-413C-9609-615AB88B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зеева</dc:creator>
  <cp:keywords/>
  <dc:description/>
  <cp:lastModifiedBy>sobranie@ASDMOM.local</cp:lastModifiedBy>
  <cp:revision>21</cp:revision>
  <cp:lastPrinted>2022-09-28T09:02:00Z</cp:lastPrinted>
  <dcterms:created xsi:type="dcterms:W3CDTF">2022-09-22T06:53:00Z</dcterms:created>
  <dcterms:modified xsi:type="dcterms:W3CDTF">2022-12-28T11:31:00Z</dcterms:modified>
</cp:coreProperties>
</file>